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8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134F" w:rsidRPr="00762E26" w14:paraId="077713E4" w14:textId="77777777" w:rsidTr="002333D8">
        <w:tc>
          <w:tcPr>
            <w:tcW w:w="9360" w:type="dxa"/>
          </w:tcPr>
          <w:p w14:paraId="44C3BB9B" w14:textId="59161F65" w:rsidR="0083134F" w:rsidRDefault="00AF2463" w:rsidP="00DE6056">
            <w:pPr>
              <w:rPr>
                <w:b/>
                <w:bCs/>
                <w:noProof/>
                <w:sz w:val="40"/>
                <w:szCs w:val="40"/>
                <w:lang w:val="en-GB" w:eastAsia="en-GB"/>
              </w:rPr>
            </w:pPr>
            <w:r>
              <w:rPr>
                <w:b/>
                <w:bCs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8C1866A" wp14:editId="07111CF0">
                  <wp:extent cx="1924396" cy="569422"/>
                  <wp:effectExtent l="0" t="0" r="0" b="2540"/>
                  <wp:docPr id="182687943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79431" name="Picture 1" descr="A close up of a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96" cy="56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2CF66" w14:textId="77777777" w:rsidR="00AF2463" w:rsidRDefault="00AF2463" w:rsidP="00DE6056">
            <w:pPr>
              <w:rPr>
                <w:b/>
                <w:bCs/>
                <w:noProof/>
                <w:sz w:val="40"/>
                <w:szCs w:val="40"/>
                <w:lang w:val="en-GB" w:eastAsia="en-GB"/>
              </w:rPr>
            </w:pPr>
          </w:p>
          <w:p w14:paraId="2A57DAF1" w14:textId="7AD173E1" w:rsidR="00AF2463" w:rsidRPr="00BE0399" w:rsidRDefault="00AF2463" w:rsidP="00BE0399">
            <w:pPr>
              <w:rPr>
                <w:b/>
                <w:bCs/>
                <w:noProof/>
                <w:sz w:val="40"/>
                <w:szCs w:val="40"/>
                <w:lang w:val="en-GB" w:eastAsia="en-GB"/>
              </w:rPr>
            </w:pPr>
            <w:r w:rsidRPr="00EF4D5B">
              <w:rPr>
                <w:b/>
                <w:bCs/>
                <w:noProof/>
                <w:sz w:val="40"/>
                <w:szCs w:val="40"/>
                <w:lang w:val="en-GB" w:eastAsia="en-GB"/>
              </w:rPr>
              <w:t>Risk Assessment</w:t>
            </w:r>
          </w:p>
        </w:tc>
      </w:tr>
      <w:tr w:rsidR="0083134F" w:rsidRPr="00762E26" w14:paraId="00F28838" w14:textId="77777777" w:rsidTr="0013525E">
        <w:tc>
          <w:tcPr>
            <w:tcW w:w="9360" w:type="dxa"/>
          </w:tcPr>
          <w:p w14:paraId="7E42B81D" w14:textId="77777777" w:rsidR="0083134F" w:rsidRPr="00762E26" w:rsidRDefault="0083134F" w:rsidP="00DE6056">
            <w:pPr>
              <w:rPr>
                <w:noProof/>
                <w:lang w:eastAsia="en-CA"/>
              </w:rPr>
            </w:pPr>
          </w:p>
          <w:tbl>
            <w:tblPr>
              <w:tblW w:w="91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3"/>
              <w:gridCol w:w="6845"/>
            </w:tblGrid>
            <w:tr w:rsidR="000D63D5" w:rsidRPr="00762E26" w14:paraId="74A29D92" w14:textId="77777777" w:rsidTr="000D63D5">
              <w:tc>
                <w:tcPr>
                  <w:tcW w:w="2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A3A586" w14:textId="77777777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  <w:r w:rsidRPr="00762E26">
                    <w:rPr>
                      <w:rStyle w:val="normaltextrun"/>
                      <w:b/>
                      <w:sz w:val="22"/>
                      <w:szCs w:val="22"/>
                      <w:lang w:val="en-CA"/>
                    </w:rPr>
                    <w:t>Title:</w:t>
                  </w:r>
                  <w:r w:rsidRPr="00762E26">
                    <w:rPr>
                      <w:rStyle w:val="eop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11BD93" w14:textId="71AC5BA8" w:rsidR="000D63D5" w:rsidRPr="0013525E" w:rsidRDefault="000D63D5" w:rsidP="00AF2463">
                  <w:pPr>
                    <w:pStyle w:val="paragraph"/>
                    <w:framePr w:hSpace="180" w:wrap="around" w:hAnchor="margin" w:y="-855"/>
                    <w:spacing w:before="0" w:beforeAutospacing="0" w:after="0" w:afterAutospacing="0"/>
                    <w:rPr>
                      <w:b/>
                    </w:rPr>
                  </w:pPr>
                </w:p>
              </w:tc>
            </w:tr>
            <w:tr w:rsidR="000D63D5" w:rsidRPr="00762E26" w14:paraId="455D3320" w14:textId="77777777" w:rsidTr="00D349D4">
              <w:tc>
                <w:tcPr>
                  <w:tcW w:w="22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83DCD5" w14:textId="77777777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  <w:r w:rsidRPr="00762E26">
                    <w:rPr>
                      <w:rStyle w:val="normaltextrun"/>
                      <w:sz w:val="22"/>
                      <w:szCs w:val="22"/>
                      <w:lang w:val="en-CA"/>
                    </w:rPr>
                    <w:t>Issue Date: </w:t>
                  </w:r>
                  <w:r w:rsidRPr="00762E26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BB9558" w14:textId="58EBBBF3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</w:p>
              </w:tc>
            </w:tr>
            <w:tr w:rsidR="000D63D5" w:rsidRPr="00762E26" w14:paraId="65249026" w14:textId="77777777" w:rsidTr="00D349D4">
              <w:tc>
                <w:tcPr>
                  <w:tcW w:w="22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7F2A85" w14:textId="77777777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  <w:r w:rsidRPr="00762E26">
                    <w:rPr>
                      <w:rStyle w:val="normaltextrun"/>
                      <w:sz w:val="22"/>
                      <w:szCs w:val="22"/>
                      <w:lang w:val="en-CA"/>
                    </w:rPr>
                    <w:t>SOP#</w:t>
                  </w:r>
                  <w:r w:rsidRPr="00762E26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8EE643" w14:textId="3D61D0EC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</w:p>
              </w:tc>
            </w:tr>
            <w:tr w:rsidR="000D63D5" w:rsidRPr="00762E26" w14:paraId="343EB79B" w14:textId="77777777" w:rsidTr="000D63D5">
              <w:tc>
                <w:tcPr>
                  <w:tcW w:w="22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BAECA7" w14:textId="77777777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  <w:r w:rsidRPr="00762E26">
                    <w:rPr>
                      <w:rStyle w:val="normaltextrun"/>
                      <w:sz w:val="22"/>
                      <w:szCs w:val="22"/>
                      <w:lang w:val="en-CA"/>
                    </w:rPr>
                    <w:t>Revision #</w:t>
                  </w:r>
                  <w:r w:rsidRPr="00762E26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159D43" w14:textId="02DB30F3" w:rsidR="000D63D5" w:rsidRPr="00762E26" w:rsidRDefault="000D63D5" w:rsidP="00AF2463">
                  <w:pPr>
                    <w:pStyle w:val="paragraph"/>
                    <w:framePr w:hSpace="180" w:wrap="around" w:hAnchor="margin" w:y="-855"/>
                  </w:pPr>
                </w:p>
              </w:tc>
            </w:tr>
          </w:tbl>
          <w:p w14:paraId="7A78A22D" w14:textId="15C41EC4" w:rsidR="0013525E" w:rsidRPr="00762E26" w:rsidRDefault="0013525E" w:rsidP="00DE6056">
            <w:pPr>
              <w:pStyle w:val="Header"/>
            </w:pPr>
          </w:p>
        </w:tc>
      </w:tr>
    </w:tbl>
    <w:p w14:paraId="224EF4A6" w14:textId="23C6865F" w:rsidR="00BD4E53" w:rsidRPr="00762E26" w:rsidRDefault="00BD4E53" w:rsidP="00DE6056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D4E53" w:rsidRPr="00762E26" w14:paraId="63FCBDD5" w14:textId="77777777" w:rsidTr="00BD4E53">
        <w:tc>
          <w:tcPr>
            <w:tcW w:w="9350" w:type="dxa"/>
            <w:shd w:val="clear" w:color="auto" w:fill="D9D9D9" w:themeFill="background1" w:themeFillShade="D9"/>
          </w:tcPr>
          <w:p w14:paraId="1F8D1A90" w14:textId="60DE921C" w:rsidR="00BD4E53" w:rsidRPr="00762E26" w:rsidRDefault="00BD4E53" w:rsidP="00DE6056">
            <w:r w:rsidRPr="00762E26">
              <w:t>FIELDWORK RISK ASSESSMENT CHECKLIST</w:t>
            </w:r>
            <w:r w:rsidR="00F672BA">
              <w:t xml:space="preserve"> (</w:t>
            </w:r>
            <w:r w:rsidR="00B328B4">
              <w:t>5</w:t>
            </w:r>
            <w:r w:rsidR="004353F4" w:rsidRPr="00762E26">
              <w:t xml:space="preserve"> pages)</w:t>
            </w:r>
          </w:p>
          <w:p w14:paraId="72D156D2" w14:textId="76C5F70C" w:rsidR="00D66537" w:rsidRPr="00762E26" w:rsidRDefault="00D66537" w:rsidP="00DE6056"/>
        </w:tc>
      </w:tr>
    </w:tbl>
    <w:p w14:paraId="247EC311" w14:textId="77777777" w:rsidR="00BD4E53" w:rsidRPr="00762E26" w:rsidRDefault="00BD4E53" w:rsidP="00DE6056">
      <w:r w:rsidRPr="00762E26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5"/>
        <w:gridCol w:w="1861"/>
        <w:gridCol w:w="1870"/>
        <w:gridCol w:w="1871"/>
      </w:tblGrid>
      <w:tr w:rsidR="00BD4E53" w:rsidRPr="00762E26" w14:paraId="0220150A" w14:textId="77777777" w:rsidTr="00D66537">
        <w:tc>
          <w:tcPr>
            <w:tcW w:w="1873" w:type="dxa"/>
            <w:shd w:val="clear" w:color="auto" w:fill="D9D9D9" w:themeFill="background1" w:themeFillShade="D9"/>
          </w:tcPr>
          <w:p w14:paraId="2E0E2557" w14:textId="77777777" w:rsidR="00BD4E53" w:rsidRPr="00762E26" w:rsidRDefault="00BD4E53" w:rsidP="00DE6056">
            <w:r w:rsidRPr="00762E26">
              <w:t>Name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6FBB3CFD" w14:textId="7BE1B059" w:rsidR="00BD4E53" w:rsidRPr="00762E26" w:rsidRDefault="00BD4E53" w:rsidP="00DE6056">
            <w:r w:rsidRPr="00762E26">
              <w:t xml:space="preserve">Status </w:t>
            </w:r>
            <w:r w:rsidR="00D349D4">
              <w:t xml:space="preserve">                </w:t>
            </w:r>
            <w:r w:rsidRPr="00762E26">
              <w:t>(ie. Undergrad, grad student etc.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D1FB390" w14:textId="77777777" w:rsidR="00BD4E53" w:rsidRPr="00762E26" w:rsidRDefault="00BD4E53" w:rsidP="00DE6056">
            <w:r w:rsidRPr="00762E26">
              <w:t>Emai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4388CAE" w14:textId="77777777" w:rsidR="00BD4E53" w:rsidRPr="00762E26" w:rsidRDefault="00BD4E53" w:rsidP="00DE6056">
            <w:r w:rsidRPr="00762E26">
              <w:t>Phone #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879C24E" w14:textId="77777777" w:rsidR="00BD4E53" w:rsidRPr="00762E26" w:rsidRDefault="00BD4E53" w:rsidP="00DE6056">
            <w:r w:rsidRPr="00762E26">
              <w:t>Address</w:t>
            </w:r>
          </w:p>
        </w:tc>
      </w:tr>
      <w:tr w:rsidR="00BD4E53" w:rsidRPr="00762E26" w14:paraId="0D7A11A5" w14:textId="77777777" w:rsidTr="00D66537">
        <w:trPr>
          <w:trHeight w:val="463"/>
        </w:trPr>
        <w:tc>
          <w:tcPr>
            <w:tcW w:w="1873" w:type="dxa"/>
          </w:tcPr>
          <w:p w14:paraId="23D3C6EC" w14:textId="66964E50" w:rsidR="00BD4E53" w:rsidRPr="00762E26" w:rsidRDefault="00BD4E53" w:rsidP="00DE6056"/>
        </w:tc>
        <w:tc>
          <w:tcPr>
            <w:tcW w:w="1875" w:type="dxa"/>
          </w:tcPr>
          <w:p w14:paraId="0E831E9C" w14:textId="78567F22" w:rsidR="00BD4E53" w:rsidRPr="00762E26" w:rsidRDefault="00BD4E53" w:rsidP="00DE6056"/>
        </w:tc>
        <w:tc>
          <w:tcPr>
            <w:tcW w:w="1861" w:type="dxa"/>
          </w:tcPr>
          <w:p w14:paraId="573A0D1A" w14:textId="65FB64CA" w:rsidR="00BD4E53" w:rsidRPr="00762E26" w:rsidRDefault="00BD4E53" w:rsidP="00DE6056"/>
        </w:tc>
        <w:tc>
          <w:tcPr>
            <w:tcW w:w="1870" w:type="dxa"/>
          </w:tcPr>
          <w:p w14:paraId="691594C1" w14:textId="5CB9FBBD" w:rsidR="00BD4E53" w:rsidRPr="00762E26" w:rsidRDefault="00BD4E53" w:rsidP="00DE6056"/>
        </w:tc>
        <w:tc>
          <w:tcPr>
            <w:tcW w:w="1871" w:type="dxa"/>
          </w:tcPr>
          <w:p w14:paraId="7BF8A90B" w14:textId="2F4748A0" w:rsidR="00BD4E53" w:rsidRPr="00762E26" w:rsidRDefault="00BD4E53" w:rsidP="00DE6056"/>
        </w:tc>
      </w:tr>
      <w:tr w:rsidR="00BD4E53" w:rsidRPr="00762E26" w14:paraId="40ADA245" w14:textId="77777777" w:rsidTr="00D66537">
        <w:tc>
          <w:tcPr>
            <w:tcW w:w="1873" w:type="dxa"/>
            <w:shd w:val="clear" w:color="auto" w:fill="D9D9D9" w:themeFill="background1" w:themeFillShade="D9"/>
          </w:tcPr>
          <w:p w14:paraId="1F03AA28" w14:textId="77777777" w:rsidR="00BD4E53" w:rsidRPr="00762E26" w:rsidRDefault="00BD4E53" w:rsidP="00DE6056">
            <w:r w:rsidRPr="00762E26">
              <w:t>Dates of trip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6AA37162" w14:textId="77777777" w:rsidR="00BD4E53" w:rsidRPr="00762E26" w:rsidRDefault="00BD4E53" w:rsidP="00DE6056">
            <w:r w:rsidRPr="00762E26">
              <w:t>Fieldwork area/purpose of work</w:t>
            </w:r>
          </w:p>
        </w:tc>
        <w:tc>
          <w:tcPr>
            <w:tcW w:w="3741" w:type="dxa"/>
            <w:gridSpan w:val="2"/>
            <w:shd w:val="clear" w:color="auto" w:fill="D9D9D9" w:themeFill="background1" w:themeFillShade="D9"/>
          </w:tcPr>
          <w:p w14:paraId="1B41A6ED" w14:textId="77777777" w:rsidR="00BD4E53" w:rsidRPr="00762E26" w:rsidRDefault="00BD4E53" w:rsidP="00DE6056">
            <w:r w:rsidRPr="00762E26">
              <w:t>Address/phone in field</w:t>
            </w:r>
          </w:p>
        </w:tc>
      </w:tr>
      <w:tr w:rsidR="00BD4E53" w:rsidRPr="00762E26" w14:paraId="6D3EB708" w14:textId="77777777" w:rsidTr="00D66537">
        <w:trPr>
          <w:trHeight w:val="515"/>
        </w:trPr>
        <w:tc>
          <w:tcPr>
            <w:tcW w:w="1873" w:type="dxa"/>
          </w:tcPr>
          <w:p w14:paraId="6037188A" w14:textId="6A45B3D2" w:rsidR="0077036B" w:rsidRPr="00762E26" w:rsidRDefault="0077036B" w:rsidP="00DE6056"/>
        </w:tc>
        <w:tc>
          <w:tcPr>
            <w:tcW w:w="3736" w:type="dxa"/>
            <w:gridSpan w:val="2"/>
          </w:tcPr>
          <w:p w14:paraId="3CB5606B" w14:textId="3708DE52" w:rsidR="00BD4E53" w:rsidRPr="00762E26" w:rsidRDefault="00BD4E53" w:rsidP="00DE6056"/>
        </w:tc>
        <w:tc>
          <w:tcPr>
            <w:tcW w:w="3741" w:type="dxa"/>
            <w:gridSpan w:val="2"/>
          </w:tcPr>
          <w:p w14:paraId="1540AD22" w14:textId="29582ED1" w:rsidR="00BD4E53" w:rsidRPr="00762E26" w:rsidRDefault="00BD4E53" w:rsidP="00DE6056"/>
        </w:tc>
      </w:tr>
      <w:tr w:rsidR="00BD4E53" w:rsidRPr="00762E26" w14:paraId="26B6FED6" w14:textId="77777777" w:rsidTr="00D6653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1A00AB44" w14:textId="5719B2C4" w:rsidR="00BD4E53" w:rsidRPr="00762E26" w:rsidRDefault="00BD4E53" w:rsidP="00DE6056">
            <w:r w:rsidRPr="00762E26">
              <w:t>2 people to be contacted in emergency (optional)</w:t>
            </w:r>
          </w:p>
        </w:tc>
      </w:tr>
      <w:tr w:rsidR="00BD4E53" w:rsidRPr="00762E26" w14:paraId="0B388605" w14:textId="77777777" w:rsidTr="00D66537">
        <w:trPr>
          <w:trHeight w:val="639"/>
        </w:trPr>
        <w:tc>
          <w:tcPr>
            <w:tcW w:w="1873" w:type="dxa"/>
          </w:tcPr>
          <w:p w14:paraId="555B14E2" w14:textId="77777777" w:rsidR="00BD4E53" w:rsidRPr="00762E26" w:rsidRDefault="00BD4E53" w:rsidP="00DE6056">
            <w:r w:rsidRPr="00762E26">
              <w:t>Name (and relationship to you)</w:t>
            </w:r>
          </w:p>
        </w:tc>
        <w:tc>
          <w:tcPr>
            <w:tcW w:w="3736" w:type="dxa"/>
            <w:gridSpan w:val="2"/>
          </w:tcPr>
          <w:p w14:paraId="223D0456" w14:textId="77777777" w:rsidR="00BD4E53" w:rsidRPr="00762E26" w:rsidRDefault="00BD4E53" w:rsidP="00DE6056">
            <w:r w:rsidRPr="00762E26">
              <w:t>Address:</w:t>
            </w:r>
          </w:p>
        </w:tc>
        <w:tc>
          <w:tcPr>
            <w:tcW w:w="1870" w:type="dxa"/>
          </w:tcPr>
          <w:p w14:paraId="19DC0FBE" w14:textId="77777777" w:rsidR="00BD4E53" w:rsidRPr="00762E26" w:rsidRDefault="00BD4E53" w:rsidP="00DE6056">
            <w:r w:rsidRPr="00762E26">
              <w:t>Phone #’s</w:t>
            </w:r>
          </w:p>
        </w:tc>
        <w:tc>
          <w:tcPr>
            <w:tcW w:w="1871" w:type="dxa"/>
          </w:tcPr>
          <w:p w14:paraId="2A549DDA" w14:textId="77777777" w:rsidR="00BD4E53" w:rsidRPr="00762E26" w:rsidRDefault="00BD4E53" w:rsidP="00DE6056">
            <w:r w:rsidRPr="00762E26">
              <w:t>Email</w:t>
            </w:r>
          </w:p>
        </w:tc>
      </w:tr>
      <w:tr w:rsidR="00BD4E53" w:rsidRPr="00762E26" w14:paraId="5968F838" w14:textId="77777777" w:rsidTr="00D66537">
        <w:trPr>
          <w:trHeight w:val="562"/>
        </w:trPr>
        <w:tc>
          <w:tcPr>
            <w:tcW w:w="1873" w:type="dxa"/>
          </w:tcPr>
          <w:p w14:paraId="127A2EC8" w14:textId="77777777" w:rsidR="00BD4E53" w:rsidRPr="00762E26" w:rsidRDefault="00BD4E53" w:rsidP="00DE6056">
            <w:r w:rsidRPr="00762E26">
              <w:t>Name (and relationship to you)</w:t>
            </w:r>
          </w:p>
        </w:tc>
        <w:tc>
          <w:tcPr>
            <w:tcW w:w="3736" w:type="dxa"/>
            <w:gridSpan w:val="2"/>
          </w:tcPr>
          <w:p w14:paraId="746174A3" w14:textId="77777777" w:rsidR="00BD4E53" w:rsidRPr="00762E26" w:rsidRDefault="00BD4E53" w:rsidP="00DE6056">
            <w:r w:rsidRPr="00762E26">
              <w:t>Address:</w:t>
            </w:r>
          </w:p>
        </w:tc>
        <w:tc>
          <w:tcPr>
            <w:tcW w:w="1870" w:type="dxa"/>
          </w:tcPr>
          <w:p w14:paraId="59C48414" w14:textId="77777777" w:rsidR="00BD4E53" w:rsidRPr="00762E26" w:rsidRDefault="00BD4E53" w:rsidP="00DE6056">
            <w:r w:rsidRPr="00762E26">
              <w:t>Phone #’s</w:t>
            </w:r>
          </w:p>
        </w:tc>
        <w:tc>
          <w:tcPr>
            <w:tcW w:w="1871" w:type="dxa"/>
          </w:tcPr>
          <w:p w14:paraId="630BDEA3" w14:textId="77777777" w:rsidR="00BD4E53" w:rsidRPr="00762E26" w:rsidRDefault="00BD4E53" w:rsidP="00DE6056">
            <w:r w:rsidRPr="00762E26">
              <w:t>Email</w:t>
            </w:r>
          </w:p>
        </w:tc>
      </w:tr>
      <w:tr w:rsidR="00BD4E53" w:rsidRPr="00762E26" w14:paraId="52A7A493" w14:textId="77777777" w:rsidTr="00D6653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B07507D" w14:textId="0FEBF8ED" w:rsidR="00BD4E53" w:rsidRPr="00762E26" w:rsidRDefault="00BD4E53" w:rsidP="00DE6056">
            <w:r w:rsidRPr="00762E26">
              <w:t xml:space="preserve">Contact details in host </w:t>
            </w:r>
            <w:r w:rsidR="003F5FEF">
              <w:t>location</w:t>
            </w:r>
          </w:p>
        </w:tc>
      </w:tr>
      <w:tr w:rsidR="00BD4E53" w:rsidRPr="00762E26" w14:paraId="7AFB811B" w14:textId="77777777" w:rsidTr="00D66537">
        <w:trPr>
          <w:trHeight w:val="644"/>
        </w:trPr>
        <w:tc>
          <w:tcPr>
            <w:tcW w:w="1873" w:type="dxa"/>
          </w:tcPr>
          <w:p w14:paraId="309B2134" w14:textId="77777777" w:rsidR="00BD4E53" w:rsidRDefault="00BD4E53" w:rsidP="00DE6056">
            <w:r w:rsidRPr="00762E26">
              <w:t>Name of Host:</w:t>
            </w:r>
          </w:p>
          <w:p w14:paraId="04617B17" w14:textId="0F107CCC" w:rsidR="00B55EFA" w:rsidRPr="00762E26" w:rsidRDefault="00B55EFA" w:rsidP="00DE6056"/>
        </w:tc>
        <w:tc>
          <w:tcPr>
            <w:tcW w:w="3736" w:type="dxa"/>
            <w:gridSpan w:val="2"/>
          </w:tcPr>
          <w:p w14:paraId="2ABBD31C" w14:textId="77777777" w:rsidR="00BD4E53" w:rsidRPr="00762E26" w:rsidRDefault="00BD4E53" w:rsidP="00DE6056">
            <w:r w:rsidRPr="00762E26">
              <w:t>Address:</w:t>
            </w:r>
          </w:p>
          <w:p w14:paraId="029EA408" w14:textId="77777777" w:rsidR="00BD4E53" w:rsidRPr="00762E26" w:rsidRDefault="00BD4E53" w:rsidP="00DE6056"/>
        </w:tc>
        <w:tc>
          <w:tcPr>
            <w:tcW w:w="1870" w:type="dxa"/>
          </w:tcPr>
          <w:p w14:paraId="3CE23E80" w14:textId="77777777" w:rsidR="00BD4E53" w:rsidRDefault="00BD4E53" w:rsidP="00DE6056">
            <w:r w:rsidRPr="00762E26">
              <w:t>Phone #</w:t>
            </w:r>
          </w:p>
          <w:p w14:paraId="1B0765A1" w14:textId="06905B1B" w:rsidR="00FF5885" w:rsidRPr="00762E26" w:rsidRDefault="00FF5885" w:rsidP="00DE6056"/>
        </w:tc>
        <w:tc>
          <w:tcPr>
            <w:tcW w:w="1871" w:type="dxa"/>
          </w:tcPr>
          <w:p w14:paraId="40098A52" w14:textId="77777777" w:rsidR="00BD4E53" w:rsidRDefault="00BD4E53" w:rsidP="00DE6056">
            <w:r w:rsidRPr="00762E26">
              <w:t>Email</w:t>
            </w:r>
          </w:p>
          <w:p w14:paraId="05D2971A" w14:textId="6B03C8BD" w:rsidR="00E362E0" w:rsidRPr="00762E26" w:rsidRDefault="00E362E0" w:rsidP="00DE6056"/>
        </w:tc>
      </w:tr>
      <w:tr w:rsidR="00BD4E53" w:rsidRPr="00762E26" w14:paraId="73549A13" w14:textId="77777777" w:rsidTr="00D6653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1D94DFA6" w14:textId="77777777" w:rsidR="00BD4E53" w:rsidRPr="00762E26" w:rsidRDefault="00BD4E53" w:rsidP="00DE6056">
            <w:r w:rsidRPr="00762E26">
              <w:t>Emergency/Insurance Details</w:t>
            </w:r>
          </w:p>
        </w:tc>
      </w:tr>
      <w:tr w:rsidR="00BD4E53" w:rsidRPr="00762E26" w14:paraId="7D828C72" w14:textId="77777777" w:rsidTr="00D66537">
        <w:trPr>
          <w:trHeight w:val="657"/>
        </w:trPr>
        <w:tc>
          <w:tcPr>
            <w:tcW w:w="5609" w:type="dxa"/>
            <w:gridSpan w:val="3"/>
          </w:tcPr>
          <w:p w14:paraId="0FA7C2A4" w14:textId="0B38E1C4" w:rsidR="008C3C97" w:rsidRPr="00762E26" w:rsidRDefault="008C3C97" w:rsidP="00DE6056"/>
        </w:tc>
        <w:tc>
          <w:tcPr>
            <w:tcW w:w="1870" w:type="dxa"/>
          </w:tcPr>
          <w:p w14:paraId="31E2CB3F" w14:textId="77777777" w:rsidR="00BD4E53" w:rsidRDefault="00BD4E53" w:rsidP="00DE6056">
            <w:r w:rsidRPr="00762E26">
              <w:t>Trip insurance policy No:</w:t>
            </w:r>
          </w:p>
          <w:p w14:paraId="649BF62B" w14:textId="64851C05" w:rsidR="00BD4E53" w:rsidRPr="00762E26" w:rsidRDefault="00BD4E53" w:rsidP="00D349D4"/>
        </w:tc>
        <w:tc>
          <w:tcPr>
            <w:tcW w:w="1871" w:type="dxa"/>
          </w:tcPr>
          <w:p w14:paraId="509A14C4" w14:textId="77777777" w:rsidR="00BD4E53" w:rsidRDefault="00BD4E53" w:rsidP="00DE6056">
            <w:r w:rsidRPr="00762E26">
              <w:t>Insurance phone:</w:t>
            </w:r>
          </w:p>
          <w:p w14:paraId="4E3FB7FF" w14:textId="6190D5FD" w:rsidR="005C08D7" w:rsidRPr="00762E26" w:rsidRDefault="005C08D7" w:rsidP="00DE6056"/>
        </w:tc>
      </w:tr>
      <w:tr w:rsidR="00BD4E53" w:rsidRPr="00762E26" w14:paraId="650E62EF" w14:textId="77777777" w:rsidTr="00D66537">
        <w:trPr>
          <w:trHeight w:val="127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EB79CFC" w14:textId="77777777" w:rsidR="00BD4E53" w:rsidRPr="00762E26" w:rsidRDefault="00BD4E53" w:rsidP="00DE6056">
            <w:r w:rsidRPr="00762E26">
              <w:t>Saint Mary’s University department contact details</w:t>
            </w:r>
          </w:p>
        </w:tc>
      </w:tr>
      <w:tr w:rsidR="009C1473" w:rsidRPr="00762E26" w14:paraId="2389F7BB" w14:textId="77777777" w:rsidTr="009C1473">
        <w:trPr>
          <w:trHeight w:val="517"/>
        </w:trPr>
        <w:tc>
          <w:tcPr>
            <w:tcW w:w="3748" w:type="dxa"/>
            <w:gridSpan w:val="2"/>
          </w:tcPr>
          <w:p w14:paraId="0798B925" w14:textId="77777777" w:rsidR="009C1473" w:rsidRDefault="009C1473" w:rsidP="00DE6056">
            <w:r w:rsidRPr="00762E26">
              <w:t>Name of supervisor:</w:t>
            </w:r>
          </w:p>
          <w:p w14:paraId="4DE24F52" w14:textId="70E0A415" w:rsidR="003134BD" w:rsidRPr="00762E26" w:rsidRDefault="003134BD" w:rsidP="00DE6056"/>
        </w:tc>
        <w:tc>
          <w:tcPr>
            <w:tcW w:w="5602" w:type="dxa"/>
            <w:gridSpan w:val="3"/>
            <w:vMerge w:val="restart"/>
          </w:tcPr>
          <w:p w14:paraId="077E1DAD" w14:textId="77777777" w:rsidR="009C1473" w:rsidRDefault="009C1473" w:rsidP="00DE6056">
            <w:r w:rsidRPr="00762E26">
              <w:t xml:space="preserve">Name of others on trip: </w:t>
            </w:r>
          </w:p>
          <w:p w14:paraId="3A888CAF" w14:textId="7ABAF1F1" w:rsidR="003134BD" w:rsidRPr="00762E26" w:rsidRDefault="003134BD" w:rsidP="00DE6056"/>
        </w:tc>
      </w:tr>
      <w:tr w:rsidR="009C1473" w:rsidRPr="00762E26" w14:paraId="6EE2DABD" w14:textId="77777777" w:rsidTr="009C1473">
        <w:trPr>
          <w:trHeight w:val="425"/>
        </w:trPr>
        <w:tc>
          <w:tcPr>
            <w:tcW w:w="3748" w:type="dxa"/>
            <w:gridSpan w:val="2"/>
          </w:tcPr>
          <w:p w14:paraId="62B7A547" w14:textId="77777777" w:rsidR="003134BD" w:rsidRDefault="009C1473" w:rsidP="00DE6056">
            <w:r w:rsidRPr="00762E26">
              <w:t>Email:</w:t>
            </w:r>
          </w:p>
          <w:p w14:paraId="1580B2F8" w14:textId="2150E8ED" w:rsidR="00684A6E" w:rsidRPr="00762E26" w:rsidRDefault="00684A6E" w:rsidP="00DE6056"/>
        </w:tc>
        <w:tc>
          <w:tcPr>
            <w:tcW w:w="5602" w:type="dxa"/>
            <w:gridSpan w:val="3"/>
            <w:vMerge/>
          </w:tcPr>
          <w:p w14:paraId="184374C1" w14:textId="77777777" w:rsidR="009C1473" w:rsidRPr="00762E26" w:rsidRDefault="009C1473" w:rsidP="00DE6056"/>
        </w:tc>
      </w:tr>
      <w:tr w:rsidR="009C1473" w:rsidRPr="00762E26" w14:paraId="470578F5" w14:textId="77777777" w:rsidTr="009C1473">
        <w:trPr>
          <w:trHeight w:val="416"/>
        </w:trPr>
        <w:tc>
          <w:tcPr>
            <w:tcW w:w="3748" w:type="dxa"/>
            <w:gridSpan w:val="2"/>
          </w:tcPr>
          <w:p w14:paraId="4BED69B9" w14:textId="5BD7E6A9" w:rsidR="00684A6E" w:rsidRPr="00762E26" w:rsidRDefault="009C1473" w:rsidP="00DE6056">
            <w:r w:rsidRPr="00762E26">
              <w:t>Phone #:</w:t>
            </w:r>
          </w:p>
        </w:tc>
        <w:tc>
          <w:tcPr>
            <w:tcW w:w="5602" w:type="dxa"/>
            <w:gridSpan w:val="3"/>
            <w:vMerge/>
          </w:tcPr>
          <w:p w14:paraId="3B4AFE2B" w14:textId="77777777" w:rsidR="009C1473" w:rsidRPr="00762E26" w:rsidRDefault="009C1473" w:rsidP="00DE6056"/>
        </w:tc>
      </w:tr>
    </w:tbl>
    <w:p w14:paraId="0CD3037E" w14:textId="77777777" w:rsidR="0025561E" w:rsidRPr="00762E26" w:rsidRDefault="0025561E" w:rsidP="00DE6056"/>
    <w:p w14:paraId="0F284F52" w14:textId="1877B2F7" w:rsidR="00F672BA" w:rsidRDefault="00F672BA" w:rsidP="00DE6056">
      <w:r>
        <w:br w:type="page"/>
      </w:r>
    </w:p>
    <w:p w14:paraId="7885E65F" w14:textId="77777777" w:rsidR="003A0B43" w:rsidRPr="00762E26" w:rsidRDefault="003A0B43" w:rsidP="00DE6056">
      <w:r w:rsidRPr="00762E26">
        <w:lastRenderedPageBreak/>
        <w:t>Please provide a summary detailing your proposed activities.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A0B43" w:rsidRPr="00762E26" w14:paraId="1385F002" w14:textId="77777777" w:rsidTr="00F05D74">
        <w:trPr>
          <w:trHeight w:val="4355"/>
        </w:trPr>
        <w:tc>
          <w:tcPr>
            <w:tcW w:w="9470" w:type="dxa"/>
          </w:tcPr>
          <w:p w14:paraId="43E3C193" w14:textId="53698488" w:rsidR="003134BD" w:rsidRPr="00762E26" w:rsidRDefault="003134BD" w:rsidP="00C04ECD"/>
        </w:tc>
      </w:tr>
    </w:tbl>
    <w:p w14:paraId="1C960A3F" w14:textId="77777777" w:rsidR="00F05D74" w:rsidRDefault="00F05D74" w:rsidP="00DE6056"/>
    <w:p w14:paraId="6F074B70" w14:textId="77777777" w:rsidR="00F05D74" w:rsidRDefault="00F05D74" w:rsidP="00DE6056"/>
    <w:p w14:paraId="4313C8AF" w14:textId="77777777" w:rsidR="00F05D74" w:rsidRPr="00F46298" w:rsidRDefault="00F05D74" w:rsidP="00F05D74">
      <w:pPr>
        <w:spacing w:after="0"/>
        <w:rPr>
          <w:rFonts w:cstheme="minorHAnsi"/>
        </w:rPr>
      </w:pPr>
      <w:r w:rsidRPr="00F46298">
        <w:rPr>
          <w:rFonts w:cstheme="minorHAnsi"/>
        </w:rPr>
        <w:t>__________________________________</w:t>
      </w:r>
      <w:r>
        <w:rPr>
          <w:rFonts w:cstheme="minorHAnsi"/>
        </w:rPr>
        <w:t>__</w:t>
      </w:r>
      <w:r w:rsidRPr="00F46298">
        <w:rPr>
          <w:rFonts w:cstheme="minorHAnsi"/>
        </w:rPr>
        <w:tab/>
      </w:r>
      <w:r w:rsidRPr="00F46298">
        <w:rPr>
          <w:rFonts w:cstheme="minorHAnsi"/>
        </w:rPr>
        <w:tab/>
        <w:t>___________________________________</w:t>
      </w:r>
      <w:r>
        <w:rPr>
          <w:rFonts w:cstheme="minorHAnsi"/>
        </w:rPr>
        <w:t>__</w:t>
      </w:r>
    </w:p>
    <w:p w14:paraId="6906CB72" w14:textId="77777777" w:rsidR="00F05D74" w:rsidRPr="00F46298" w:rsidRDefault="00F05D74" w:rsidP="00F05D74">
      <w:pPr>
        <w:spacing w:after="0"/>
        <w:rPr>
          <w:rFonts w:cstheme="minorHAnsi"/>
          <w:b/>
          <w:bCs/>
        </w:rPr>
      </w:pPr>
      <w:r w:rsidRPr="00F46298">
        <w:rPr>
          <w:rFonts w:cstheme="minorHAnsi"/>
          <w:b/>
          <w:bCs/>
        </w:rPr>
        <w:t>Signature of Responsible Faculty Member</w:t>
      </w:r>
      <w:r w:rsidRPr="00F46298">
        <w:rPr>
          <w:rFonts w:cstheme="minorHAnsi"/>
          <w:b/>
          <w:bCs/>
        </w:rPr>
        <w:tab/>
      </w:r>
      <w:r w:rsidRPr="00F46298">
        <w:rPr>
          <w:rFonts w:cstheme="minorHAnsi"/>
          <w:b/>
          <w:bCs/>
        </w:rPr>
        <w:tab/>
        <w:t>Print Name of Responsible Faculty Member</w:t>
      </w:r>
    </w:p>
    <w:p w14:paraId="44B7C781" w14:textId="77777777" w:rsidR="00F05D74" w:rsidRPr="00F46298" w:rsidRDefault="00F05D74" w:rsidP="00F05D74">
      <w:pPr>
        <w:rPr>
          <w:rFonts w:cstheme="minorHAnsi"/>
        </w:rPr>
      </w:pPr>
    </w:p>
    <w:p w14:paraId="596D79B3" w14:textId="77777777" w:rsidR="00F05D74" w:rsidRPr="00F46298" w:rsidRDefault="00F05D74" w:rsidP="00F05D74">
      <w:pPr>
        <w:spacing w:after="0"/>
        <w:rPr>
          <w:rFonts w:cstheme="minorHAnsi"/>
        </w:rPr>
      </w:pPr>
      <w:r w:rsidRPr="00F46298">
        <w:rPr>
          <w:rFonts w:cstheme="minorHAnsi"/>
        </w:rPr>
        <w:t>____________________________________</w:t>
      </w:r>
    </w:p>
    <w:p w14:paraId="57E2C010" w14:textId="77777777" w:rsidR="00F05D74" w:rsidRPr="00F46298" w:rsidRDefault="00F05D74" w:rsidP="00F05D74">
      <w:pPr>
        <w:spacing w:after="0"/>
        <w:rPr>
          <w:rFonts w:cstheme="minorHAnsi"/>
          <w:b/>
          <w:bCs/>
        </w:rPr>
      </w:pPr>
      <w:r w:rsidRPr="00F46298">
        <w:rPr>
          <w:rFonts w:cstheme="minorHAnsi"/>
          <w:b/>
          <w:bCs/>
        </w:rPr>
        <w:t>Dated</w:t>
      </w:r>
    </w:p>
    <w:p w14:paraId="30EEFF34" w14:textId="77777777" w:rsidR="00F05D74" w:rsidRPr="00F46298" w:rsidRDefault="00F05D74" w:rsidP="00F05D74">
      <w:pPr>
        <w:rPr>
          <w:rFonts w:cstheme="minorHAnsi"/>
        </w:rPr>
      </w:pPr>
    </w:p>
    <w:p w14:paraId="5BC13C1D" w14:textId="77777777" w:rsidR="00F05D74" w:rsidRPr="00F46298" w:rsidRDefault="00F05D74" w:rsidP="00F05D74">
      <w:pPr>
        <w:spacing w:after="0"/>
        <w:rPr>
          <w:rFonts w:cstheme="minorHAnsi"/>
        </w:rPr>
      </w:pPr>
      <w:r w:rsidRPr="00F46298">
        <w:rPr>
          <w:rFonts w:cstheme="minorHAnsi"/>
        </w:rPr>
        <w:t>__________________________________</w:t>
      </w:r>
      <w:r>
        <w:rPr>
          <w:rFonts w:cstheme="minorHAnsi"/>
        </w:rPr>
        <w:t>__</w:t>
      </w:r>
      <w:r w:rsidRPr="00F46298">
        <w:rPr>
          <w:rFonts w:cstheme="minorHAnsi"/>
        </w:rPr>
        <w:tab/>
      </w:r>
      <w:r w:rsidRPr="00F46298">
        <w:rPr>
          <w:rFonts w:cstheme="minorHAnsi"/>
        </w:rPr>
        <w:tab/>
        <w:t>___________________________________</w:t>
      </w:r>
      <w:r>
        <w:rPr>
          <w:rFonts w:cstheme="minorHAnsi"/>
        </w:rPr>
        <w:t>__</w:t>
      </w:r>
    </w:p>
    <w:p w14:paraId="1F2C16A7" w14:textId="77777777" w:rsidR="00F05D74" w:rsidRPr="00F46298" w:rsidRDefault="00F05D74" w:rsidP="00F05D74">
      <w:pPr>
        <w:spacing w:after="0"/>
        <w:rPr>
          <w:rFonts w:cstheme="minorHAnsi"/>
          <w:b/>
          <w:bCs/>
        </w:rPr>
      </w:pPr>
      <w:r w:rsidRPr="00F46298">
        <w:rPr>
          <w:rFonts w:cstheme="minorHAnsi"/>
          <w:b/>
          <w:bCs/>
        </w:rPr>
        <w:t>Signature of Dean</w:t>
      </w:r>
      <w:r w:rsidRPr="00F46298">
        <w:rPr>
          <w:rFonts w:cstheme="minorHAnsi"/>
          <w:b/>
          <w:bCs/>
        </w:rPr>
        <w:tab/>
      </w:r>
      <w:r w:rsidRPr="00F46298">
        <w:rPr>
          <w:rFonts w:cstheme="minorHAnsi"/>
          <w:b/>
          <w:bCs/>
        </w:rPr>
        <w:tab/>
      </w:r>
      <w:r w:rsidRPr="00F46298">
        <w:rPr>
          <w:rFonts w:cstheme="minorHAnsi"/>
          <w:b/>
          <w:bCs/>
        </w:rPr>
        <w:tab/>
      </w:r>
      <w:r w:rsidRPr="00F46298">
        <w:rPr>
          <w:rFonts w:cstheme="minorHAnsi"/>
          <w:b/>
          <w:bCs/>
        </w:rPr>
        <w:tab/>
      </w:r>
      <w:r w:rsidRPr="00F46298">
        <w:rPr>
          <w:rFonts w:cstheme="minorHAnsi"/>
          <w:b/>
          <w:bCs/>
        </w:rPr>
        <w:tab/>
        <w:t>Print Name of Dean and Faculty</w:t>
      </w:r>
    </w:p>
    <w:p w14:paraId="796DD0A4" w14:textId="77777777" w:rsidR="00F05D74" w:rsidRPr="00F46298" w:rsidRDefault="00F05D74" w:rsidP="00F05D74">
      <w:pPr>
        <w:rPr>
          <w:rFonts w:cstheme="minorHAnsi"/>
        </w:rPr>
      </w:pPr>
    </w:p>
    <w:p w14:paraId="04EA2AD4" w14:textId="77777777" w:rsidR="00F05D74" w:rsidRPr="00F46298" w:rsidRDefault="00F05D74" w:rsidP="00F05D74">
      <w:pPr>
        <w:spacing w:after="0"/>
        <w:rPr>
          <w:rFonts w:cstheme="minorHAnsi"/>
        </w:rPr>
      </w:pPr>
      <w:r w:rsidRPr="00F46298">
        <w:rPr>
          <w:rFonts w:cstheme="minorHAnsi"/>
        </w:rPr>
        <w:t>____________________________________</w:t>
      </w:r>
    </w:p>
    <w:p w14:paraId="2679B540" w14:textId="77777777" w:rsidR="00F05D74" w:rsidRPr="001644D1" w:rsidRDefault="00F05D74" w:rsidP="00F05D74">
      <w:pPr>
        <w:rPr>
          <w:rFonts w:cstheme="minorHAnsi"/>
          <w:b/>
          <w:bCs/>
        </w:rPr>
      </w:pPr>
      <w:r w:rsidRPr="001644D1">
        <w:rPr>
          <w:rFonts w:cstheme="minorHAnsi"/>
          <w:b/>
          <w:bCs/>
        </w:rPr>
        <w:t>Dated</w:t>
      </w:r>
    </w:p>
    <w:p w14:paraId="6F0B928D" w14:textId="5D9A969C" w:rsidR="00FF2A59" w:rsidRPr="00762E26" w:rsidRDefault="003A0B43" w:rsidP="00DE6056">
      <w:r w:rsidRPr="00762E26">
        <w:br w:type="page"/>
      </w:r>
      <w:r w:rsidR="00FF2A59" w:rsidRPr="00762E26">
        <w:lastRenderedPageBreak/>
        <w:t xml:space="preserve">Complete the following checklist to outline risk and your planned risk management. </w:t>
      </w:r>
    </w:p>
    <w:p w14:paraId="0774FABA" w14:textId="2A020E6E" w:rsidR="00FF2A59" w:rsidRPr="00762E26" w:rsidRDefault="00FF2A59" w:rsidP="00DE6056">
      <w:r w:rsidRPr="00762E26">
        <w:t>If there are further topics of concern please add to this check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1279"/>
        <w:gridCol w:w="1334"/>
        <w:gridCol w:w="2976"/>
      </w:tblGrid>
      <w:tr w:rsidR="00FF2A59" w:rsidRPr="00762E26" w14:paraId="5CF7F33C" w14:textId="77777777" w:rsidTr="00E61133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CC50259" w14:textId="77777777" w:rsidR="00FF2A59" w:rsidRPr="00762E26" w:rsidRDefault="00FF2A59" w:rsidP="00DE6056">
            <w:r w:rsidRPr="00762E26">
              <w:t>TRAVEL (Auto, boat, air)</w:t>
            </w:r>
          </w:p>
        </w:tc>
      </w:tr>
      <w:tr w:rsidR="00E61133" w:rsidRPr="00762E26" w14:paraId="3324F17F" w14:textId="6106736C" w:rsidTr="009A51A8">
        <w:tc>
          <w:tcPr>
            <w:tcW w:w="3761" w:type="dxa"/>
            <w:shd w:val="clear" w:color="auto" w:fill="FFFF00"/>
          </w:tcPr>
          <w:p w14:paraId="4192ADDE" w14:textId="07768355" w:rsidR="00E61133" w:rsidRPr="00762E26" w:rsidRDefault="00E61133" w:rsidP="00DE6056">
            <w:pPr>
              <w:rPr>
                <w:b/>
              </w:rPr>
            </w:pPr>
            <w:r w:rsidRPr="00762E26">
              <w:t>Hazard Identification (potential)</w:t>
            </w:r>
          </w:p>
        </w:tc>
        <w:tc>
          <w:tcPr>
            <w:tcW w:w="1279" w:type="dxa"/>
            <w:shd w:val="clear" w:color="auto" w:fill="FFFF00"/>
          </w:tcPr>
          <w:p w14:paraId="26217242" w14:textId="689901CF" w:rsidR="00E61133" w:rsidRPr="00762E26" w:rsidRDefault="00E61133" w:rsidP="00DE6056">
            <w:pPr>
              <w:rPr>
                <w:b/>
              </w:rPr>
            </w:pPr>
            <w:r w:rsidRPr="00762E26">
              <w:t>Applicable? (Y/N)</w:t>
            </w:r>
          </w:p>
        </w:tc>
        <w:tc>
          <w:tcPr>
            <w:tcW w:w="1334" w:type="dxa"/>
            <w:shd w:val="clear" w:color="auto" w:fill="FFFF00"/>
          </w:tcPr>
          <w:p w14:paraId="6982D33A" w14:textId="50E7494D" w:rsidR="00E61133" w:rsidRPr="00762E26" w:rsidRDefault="00E61133" w:rsidP="00DE6056">
            <w:pPr>
              <w:rPr>
                <w:b/>
              </w:rPr>
            </w:pPr>
            <w:r w:rsidRPr="00762E26">
              <w:t>Risk Analysis</w:t>
            </w:r>
          </w:p>
        </w:tc>
        <w:tc>
          <w:tcPr>
            <w:tcW w:w="2976" w:type="dxa"/>
            <w:shd w:val="clear" w:color="auto" w:fill="FFFF00"/>
          </w:tcPr>
          <w:p w14:paraId="4F86E2F4" w14:textId="53F3E66A" w:rsidR="00E61133" w:rsidRPr="00762E26" w:rsidRDefault="00E61133" w:rsidP="00DE6056">
            <w:pPr>
              <w:rPr>
                <w:b/>
              </w:rPr>
            </w:pPr>
            <w:r w:rsidRPr="00762E26">
              <w:t>Risk Management Plan</w:t>
            </w:r>
          </w:p>
        </w:tc>
      </w:tr>
      <w:tr w:rsidR="00FF2A59" w:rsidRPr="00762E26" w14:paraId="0D15AF6C" w14:textId="77777777" w:rsidTr="009A51A8">
        <w:trPr>
          <w:trHeight w:val="454"/>
        </w:trPr>
        <w:tc>
          <w:tcPr>
            <w:tcW w:w="3761" w:type="dxa"/>
          </w:tcPr>
          <w:p w14:paraId="2F3B3C02" w14:textId="77777777" w:rsidR="00FF2A59" w:rsidRPr="00762E26" w:rsidRDefault="00FF2A59" w:rsidP="00DE6056">
            <w:r w:rsidRPr="00762E26">
              <w:t>Vehicle Condition (safety equipment, mechanical, tires, etc.)</w:t>
            </w:r>
          </w:p>
        </w:tc>
        <w:tc>
          <w:tcPr>
            <w:tcW w:w="1279" w:type="dxa"/>
          </w:tcPr>
          <w:p w14:paraId="0E79F232" w14:textId="612EB795" w:rsidR="00FF2A59" w:rsidRPr="00762E26" w:rsidRDefault="00FF2A59" w:rsidP="00DE6056"/>
        </w:tc>
        <w:tc>
          <w:tcPr>
            <w:tcW w:w="1334" w:type="dxa"/>
          </w:tcPr>
          <w:p w14:paraId="774D16FE" w14:textId="22DA81B5" w:rsidR="00FF2A59" w:rsidRPr="00762E26" w:rsidRDefault="00FF2A59" w:rsidP="00DE6056"/>
        </w:tc>
        <w:tc>
          <w:tcPr>
            <w:tcW w:w="2976" w:type="dxa"/>
          </w:tcPr>
          <w:p w14:paraId="6377FC44" w14:textId="66F01174" w:rsidR="00FF2A59" w:rsidRPr="00762E26" w:rsidRDefault="00FF2A59" w:rsidP="00DE6056"/>
        </w:tc>
      </w:tr>
      <w:tr w:rsidR="00FF2A59" w:rsidRPr="00762E26" w14:paraId="56FF2CA0" w14:textId="77777777" w:rsidTr="009A51A8">
        <w:trPr>
          <w:trHeight w:val="454"/>
        </w:trPr>
        <w:tc>
          <w:tcPr>
            <w:tcW w:w="3761" w:type="dxa"/>
          </w:tcPr>
          <w:p w14:paraId="13F7793C" w14:textId="77777777" w:rsidR="00FF2A59" w:rsidRPr="00762E26" w:rsidRDefault="00FF2A59" w:rsidP="00DE6056">
            <w:r w:rsidRPr="00762E26">
              <w:t>Driver Qualification/Experience for location activity</w:t>
            </w:r>
          </w:p>
        </w:tc>
        <w:tc>
          <w:tcPr>
            <w:tcW w:w="1279" w:type="dxa"/>
          </w:tcPr>
          <w:p w14:paraId="17F2B2B7" w14:textId="0697BF6E" w:rsidR="00FF2A59" w:rsidRPr="00762E26" w:rsidRDefault="00FF2A59" w:rsidP="00DE6056"/>
        </w:tc>
        <w:tc>
          <w:tcPr>
            <w:tcW w:w="1334" w:type="dxa"/>
          </w:tcPr>
          <w:p w14:paraId="54BEC7A2" w14:textId="53DBC8DE" w:rsidR="00FF2A59" w:rsidRPr="00762E26" w:rsidRDefault="00FF2A59" w:rsidP="00DE6056"/>
        </w:tc>
        <w:tc>
          <w:tcPr>
            <w:tcW w:w="2976" w:type="dxa"/>
          </w:tcPr>
          <w:p w14:paraId="35FD71B0" w14:textId="33AECC2E" w:rsidR="00FF2A59" w:rsidRPr="00762E26" w:rsidRDefault="00FF2A59" w:rsidP="00DE6056"/>
        </w:tc>
      </w:tr>
      <w:tr w:rsidR="00FF2A59" w:rsidRPr="00762E26" w14:paraId="4E8648C2" w14:textId="77777777" w:rsidTr="009A51A8">
        <w:trPr>
          <w:trHeight w:val="454"/>
        </w:trPr>
        <w:tc>
          <w:tcPr>
            <w:tcW w:w="3761" w:type="dxa"/>
          </w:tcPr>
          <w:p w14:paraId="165FDF1A" w14:textId="77777777" w:rsidR="00FF2A59" w:rsidRPr="00762E26" w:rsidRDefault="00FF2A59" w:rsidP="00DE6056">
            <w:r w:rsidRPr="00762E26">
              <w:t>Route Conditions –  Weather extremes</w:t>
            </w:r>
          </w:p>
        </w:tc>
        <w:tc>
          <w:tcPr>
            <w:tcW w:w="1279" w:type="dxa"/>
          </w:tcPr>
          <w:p w14:paraId="76FEAE47" w14:textId="7EB7516B" w:rsidR="00FF2A59" w:rsidRPr="00762E26" w:rsidRDefault="00FF2A59" w:rsidP="00DE6056"/>
        </w:tc>
        <w:tc>
          <w:tcPr>
            <w:tcW w:w="1334" w:type="dxa"/>
          </w:tcPr>
          <w:p w14:paraId="2370BEB9" w14:textId="77777777" w:rsidR="00FF2A59" w:rsidRPr="00762E26" w:rsidRDefault="00FF2A59" w:rsidP="00DE6056"/>
        </w:tc>
        <w:tc>
          <w:tcPr>
            <w:tcW w:w="2976" w:type="dxa"/>
          </w:tcPr>
          <w:p w14:paraId="37518C75" w14:textId="77777777" w:rsidR="00FF2A59" w:rsidRPr="00762E26" w:rsidRDefault="00FF2A59" w:rsidP="00DE6056"/>
        </w:tc>
      </w:tr>
      <w:tr w:rsidR="00686582" w:rsidRPr="00762E26" w14:paraId="2CC2A078" w14:textId="77777777" w:rsidTr="009A51A8">
        <w:trPr>
          <w:trHeight w:val="454"/>
        </w:trPr>
        <w:tc>
          <w:tcPr>
            <w:tcW w:w="3761" w:type="dxa"/>
          </w:tcPr>
          <w:p w14:paraId="10A215AB" w14:textId="77777777" w:rsidR="00686582" w:rsidRPr="00762E26" w:rsidRDefault="00686582" w:rsidP="00686582">
            <w:r w:rsidRPr="00762E26">
              <w:t>Route Conditions - rough (inc. flat tires)</w:t>
            </w:r>
          </w:p>
        </w:tc>
        <w:tc>
          <w:tcPr>
            <w:tcW w:w="1279" w:type="dxa"/>
          </w:tcPr>
          <w:p w14:paraId="3525F6C5" w14:textId="06BEF350" w:rsidR="00686582" w:rsidRPr="00762E26" w:rsidRDefault="00686582" w:rsidP="00686582"/>
        </w:tc>
        <w:tc>
          <w:tcPr>
            <w:tcW w:w="1334" w:type="dxa"/>
          </w:tcPr>
          <w:p w14:paraId="0C78BF82" w14:textId="2516A063" w:rsidR="00686582" w:rsidRPr="00762E26" w:rsidRDefault="00686582" w:rsidP="00686582"/>
        </w:tc>
        <w:tc>
          <w:tcPr>
            <w:tcW w:w="2976" w:type="dxa"/>
          </w:tcPr>
          <w:p w14:paraId="0F578CD6" w14:textId="31B5C36B" w:rsidR="00686582" w:rsidRPr="00762E26" w:rsidRDefault="00686582" w:rsidP="00686582"/>
        </w:tc>
      </w:tr>
      <w:tr w:rsidR="00686582" w:rsidRPr="00762E26" w14:paraId="3401B8C9" w14:textId="77777777" w:rsidTr="009A51A8">
        <w:trPr>
          <w:trHeight w:val="454"/>
        </w:trPr>
        <w:tc>
          <w:tcPr>
            <w:tcW w:w="3761" w:type="dxa"/>
          </w:tcPr>
          <w:p w14:paraId="4192F44F" w14:textId="77777777" w:rsidR="00686582" w:rsidRPr="00762E26" w:rsidRDefault="00686582" w:rsidP="00686582">
            <w:r w:rsidRPr="00762E26">
              <w:t>Route Conditions - congestion</w:t>
            </w:r>
          </w:p>
        </w:tc>
        <w:tc>
          <w:tcPr>
            <w:tcW w:w="1279" w:type="dxa"/>
          </w:tcPr>
          <w:p w14:paraId="3DB356F0" w14:textId="2F006125" w:rsidR="00686582" w:rsidRPr="00762E26" w:rsidRDefault="00686582" w:rsidP="00686582"/>
        </w:tc>
        <w:tc>
          <w:tcPr>
            <w:tcW w:w="1334" w:type="dxa"/>
          </w:tcPr>
          <w:p w14:paraId="241AFFAB" w14:textId="3F99EBBA" w:rsidR="00686582" w:rsidRPr="00762E26" w:rsidRDefault="00686582" w:rsidP="00686582"/>
        </w:tc>
        <w:tc>
          <w:tcPr>
            <w:tcW w:w="2976" w:type="dxa"/>
          </w:tcPr>
          <w:p w14:paraId="3ACF0BBA" w14:textId="7013B880" w:rsidR="00686582" w:rsidRPr="00762E26" w:rsidRDefault="00686582" w:rsidP="00686582"/>
        </w:tc>
      </w:tr>
      <w:tr w:rsidR="00686582" w:rsidRPr="00762E26" w14:paraId="30BE18BF" w14:textId="77777777" w:rsidTr="009A51A8">
        <w:trPr>
          <w:trHeight w:val="454"/>
        </w:trPr>
        <w:tc>
          <w:tcPr>
            <w:tcW w:w="3761" w:type="dxa"/>
          </w:tcPr>
          <w:p w14:paraId="411AC52C" w14:textId="77777777" w:rsidR="00686582" w:rsidRPr="00762E26" w:rsidRDefault="00686582" w:rsidP="00686582">
            <w:r w:rsidRPr="00762E26">
              <w:t>Route Conditions - winding, limited sight line</w:t>
            </w:r>
          </w:p>
        </w:tc>
        <w:tc>
          <w:tcPr>
            <w:tcW w:w="1279" w:type="dxa"/>
          </w:tcPr>
          <w:p w14:paraId="3B0AEDC5" w14:textId="3560875C" w:rsidR="00686582" w:rsidRPr="00762E26" w:rsidRDefault="00686582" w:rsidP="00686582"/>
        </w:tc>
        <w:tc>
          <w:tcPr>
            <w:tcW w:w="1334" w:type="dxa"/>
          </w:tcPr>
          <w:p w14:paraId="2D506EAB" w14:textId="6E00AB6E" w:rsidR="00686582" w:rsidRPr="00762E26" w:rsidRDefault="00686582" w:rsidP="00686582"/>
        </w:tc>
        <w:tc>
          <w:tcPr>
            <w:tcW w:w="2976" w:type="dxa"/>
          </w:tcPr>
          <w:p w14:paraId="01B25045" w14:textId="0EF527B3" w:rsidR="00686582" w:rsidRPr="00762E26" w:rsidRDefault="00686582" w:rsidP="00686582"/>
        </w:tc>
      </w:tr>
      <w:tr w:rsidR="00686582" w:rsidRPr="00762E26" w14:paraId="19408430" w14:textId="77777777" w:rsidTr="009A51A8">
        <w:trPr>
          <w:trHeight w:val="454"/>
        </w:trPr>
        <w:tc>
          <w:tcPr>
            <w:tcW w:w="3761" w:type="dxa"/>
          </w:tcPr>
          <w:p w14:paraId="07C81B47" w14:textId="77777777" w:rsidR="00686582" w:rsidRPr="00762E26" w:rsidRDefault="00686582" w:rsidP="00686582">
            <w:r w:rsidRPr="00762E26">
              <w:t>Pedestrians</w:t>
            </w:r>
          </w:p>
        </w:tc>
        <w:tc>
          <w:tcPr>
            <w:tcW w:w="1279" w:type="dxa"/>
          </w:tcPr>
          <w:p w14:paraId="22CB2CA4" w14:textId="4E2BA959" w:rsidR="00686582" w:rsidRPr="00762E26" w:rsidRDefault="00686582" w:rsidP="00686582"/>
        </w:tc>
        <w:tc>
          <w:tcPr>
            <w:tcW w:w="1334" w:type="dxa"/>
          </w:tcPr>
          <w:p w14:paraId="677C4BBE" w14:textId="4763A717" w:rsidR="00686582" w:rsidRPr="00762E26" w:rsidRDefault="00686582" w:rsidP="00686582"/>
        </w:tc>
        <w:tc>
          <w:tcPr>
            <w:tcW w:w="2976" w:type="dxa"/>
          </w:tcPr>
          <w:p w14:paraId="2672B2C2" w14:textId="2ABD9E03" w:rsidR="00686582" w:rsidRPr="00762E26" w:rsidRDefault="00686582" w:rsidP="00686582"/>
        </w:tc>
      </w:tr>
      <w:tr w:rsidR="00686582" w:rsidRPr="00762E26" w14:paraId="77ED5AA2" w14:textId="77777777" w:rsidTr="009A51A8">
        <w:trPr>
          <w:trHeight w:val="454"/>
        </w:trPr>
        <w:tc>
          <w:tcPr>
            <w:tcW w:w="3761" w:type="dxa"/>
          </w:tcPr>
          <w:p w14:paraId="5B1BD265" w14:textId="77777777" w:rsidR="00686582" w:rsidRPr="00762E26" w:rsidRDefault="00686582" w:rsidP="00686582">
            <w:r w:rsidRPr="00762E26">
              <w:t>Intersections/Railroad Crossings</w:t>
            </w:r>
          </w:p>
        </w:tc>
        <w:tc>
          <w:tcPr>
            <w:tcW w:w="1279" w:type="dxa"/>
          </w:tcPr>
          <w:p w14:paraId="556345EE" w14:textId="088FF87F" w:rsidR="00686582" w:rsidRPr="00762E26" w:rsidRDefault="00686582" w:rsidP="00686582"/>
        </w:tc>
        <w:tc>
          <w:tcPr>
            <w:tcW w:w="1334" w:type="dxa"/>
          </w:tcPr>
          <w:p w14:paraId="5C7EA21C" w14:textId="14526505" w:rsidR="00686582" w:rsidRPr="00762E26" w:rsidRDefault="00686582" w:rsidP="00686582"/>
        </w:tc>
        <w:tc>
          <w:tcPr>
            <w:tcW w:w="2976" w:type="dxa"/>
          </w:tcPr>
          <w:p w14:paraId="011E0689" w14:textId="550DFA91" w:rsidR="00686582" w:rsidRPr="00762E26" w:rsidRDefault="00686582" w:rsidP="00686582">
            <w:pPr>
              <w:jc w:val="center"/>
            </w:pPr>
          </w:p>
        </w:tc>
      </w:tr>
      <w:tr w:rsidR="00686582" w:rsidRPr="00762E26" w14:paraId="614F53A6" w14:textId="77777777" w:rsidTr="009A51A8">
        <w:trPr>
          <w:trHeight w:val="454"/>
        </w:trPr>
        <w:tc>
          <w:tcPr>
            <w:tcW w:w="3761" w:type="dxa"/>
          </w:tcPr>
          <w:p w14:paraId="3F58BC8E" w14:textId="3B48F4DA" w:rsidR="00686582" w:rsidRPr="00762E26" w:rsidRDefault="00686582" w:rsidP="00686582">
            <w:r w:rsidRPr="00762E26">
              <w:t>OTHER:</w:t>
            </w:r>
          </w:p>
        </w:tc>
        <w:tc>
          <w:tcPr>
            <w:tcW w:w="1279" w:type="dxa"/>
          </w:tcPr>
          <w:p w14:paraId="4A466076" w14:textId="2A7BED92" w:rsidR="00686582" w:rsidRPr="00762E26" w:rsidRDefault="00686582" w:rsidP="00686582"/>
        </w:tc>
        <w:tc>
          <w:tcPr>
            <w:tcW w:w="1334" w:type="dxa"/>
          </w:tcPr>
          <w:p w14:paraId="08EF76A6" w14:textId="77777777" w:rsidR="00686582" w:rsidRPr="00762E26" w:rsidRDefault="00686582" w:rsidP="00686582"/>
        </w:tc>
        <w:tc>
          <w:tcPr>
            <w:tcW w:w="2976" w:type="dxa"/>
          </w:tcPr>
          <w:p w14:paraId="65A7615F" w14:textId="77777777" w:rsidR="00686582" w:rsidRPr="00762E26" w:rsidRDefault="00686582" w:rsidP="00686582"/>
        </w:tc>
      </w:tr>
      <w:tr w:rsidR="00686582" w:rsidRPr="00762E26" w14:paraId="3C719FB3" w14:textId="77777777" w:rsidTr="009A51A8">
        <w:trPr>
          <w:trHeight w:val="454"/>
        </w:trPr>
        <w:tc>
          <w:tcPr>
            <w:tcW w:w="3761" w:type="dxa"/>
          </w:tcPr>
          <w:p w14:paraId="69BD22F5" w14:textId="78E61819" w:rsidR="00686582" w:rsidRPr="00762E26" w:rsidRDefault="00686582" w:rsidP="00686582">
            <w:r w:rsidRPr="00762E26">
              <w:t>OTHER:</w:t>
            </w:r>
          </w:p>
        </w:tc>
        <w:tc>
          <w:tcPr>
            <w:tcW w:w="1279" w:type="dxa"/>
          </w:tcPr>
          <w:p w14:paraId="17F30D8A" w14:textId="77777777" w:rsidR="00686582" w:rsidRPr="00762E26" w:rsidRDefault="00686582" w:rsidP="00686582"/>
        </w:tc>
        <w:tc>
          <w:tcPr>
            <w:tcW w:w="1334" w:type="dxa"/>
          </w:tcPr>
          <w:p w14:paraId="625B1643" w14:textId="77777777" w:rsidR="00686582" w:rsidRPr="00762E26" w:rsidRDefault="00686582" w:rsidP="00686582"/>
        </w:tc>
        <w:tc>
          <w:tcPr>
            <w:tcW w:w="2976" w:type="dxa"/>
          </w:tcPr>
          <w:p w14:paraId="5B71EBD8" w14:textId="77777777" w:rsidR="00686582" w:rsidRPr="00762E26" w:rsidRDefault="00686582" w:rsidP="00686582"/>
        </w:tc>
      </w:tr>
      <w:tr w:rsidR="00686582" w:rsidRPr="00762E26" w14:paraId="074E1547" w14:textId="77777777" w:rsidTr="00E61133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BAE0C7" w14:textId="77777777" w:rsidR="00686582" w:rsidRPr="00762E26" w:rsidRDefault="00686582" w:rsidP="00686582">
            <w:r w:rsidRPr="00762E26">
              <w:t>HUMAN FACTORS/PARTICIPANT ACTIVITIES</w:t>
            </w:r>
          </w:p>
        </w:tc>
      </w:tr>
      <w:tr w:rsidR="00686582" w:rsidRPr="00762E26" w14:paraId="6AE3C535" w14:textId="77777777" w:rsidTr="009A51A8">
        <w:tc>
          <w:tcPr>
            <w:tcW w:w="3761" w:type="dxa"/>
            <w:shd w:val="clear" w:color="auto" w:fill="FFFF00"/>
          </w:tcPr>
          <w:p w14:paraId="13CAECE7" w14:textId="77777777" w:rsidR="00686582" w:rsidRPr="00762E26" w:rsidRDefault="00686582" w:rsidP="00686582">
            <w:pPr>
              <w:rPr>
                <w:b/>
              </w:rPr>
            </w:pPr>
            <w:r w:rsidRPr="00762E26">
              <w:t>Hazard Identification (potential)</w:t>
            </w:r>
          </w:p>
        </w:tc>
        <w:tc>
          <w:tcPr>
            <w:tcW w:w="1279" w:type="dxa"/>
            <w:shd w:val="clear" w:color="auto" w:fill="FFFF00"/>
          </w:tcPr>
          <w:p w14:paraId="6AEF18C8" w14:textId="77777777" w:rsidR="00686582" w:rsidRPr="00762E26" w:rsidRDefault="00686582" w:rsidP="00686582">
            <w:pPr>
              <w:rPr>
                <w:b/>
              </w:rPr>
            </w:pPr>
            <w:r w:rsidRPr="00762E26">
              <w:t>Applicable? (Y/N)</w:t>
            </w:r>
          </w:p>
        </w:tc>
        <w:tc>
          <w:tcPr>
            <w:tcW w:w="1334" w:type="dxa"/>
            <w:shd w:val="clear" w:color="auto" w:fill="FFFF00"/>
          </w:tcPr>
          <w:p w14:paraId="719699B4" w14:textId="77777777" w:rsidR="00686582" w:rsidRPr="00762E26" w:rsidRDefault="00686582" w:rsidP="00686582">
            <w:pPr>
              <w:rPr>
                <w:b/>
              </w:rPr>
            </w:pPr>
            <w:r w:rsidRPr="00762E26">
              <w:t>Risk Analysis</w:t>
            </w:r>
          </w:p>
        </w:tc>
        <w:tc>
          <w:tcPr>
            <w:tcW w:w="2976" w:type="dxa"/>
            <w:shd w:val="clear" w:color="auto" w:fill="FFFF00"/>
          </w:tcPr>
          <w:p w14:paraId="399381B5" w14:textId="77777777" w:rsidR="00686582" w:rsidRPr="00762E26" w:rsidRDefault="00686582" w:rsidP="00686582">
            <w:pPr>
              <w:rPr>
                <w:b/>
              </w:rPr>
            </w:pPr>
            <w:r w:rsidRPr="00762E26">
              <w:t>Risk Management Plan</w:t>
            </w:r>
          </w:p>
        </w:tc>
      </w:tr>
      <w:tr w:rsidR="007365BD" w:rsidRPr="00762E26" w14:paraId="5363CACF" w14:textId="77777777" w:rsidTr="009A51A8">
        <w:trPr>
          <w:trHeight w:val="454"/>
        </w:trPr>
        <w:tc>
          <w:tcPr>
            <w:tcW w:w="3761" w:type="dxa"/>
          </w:tcPr>
          <w:p w14:paraId="5992F63F" w14:textId="77777777" w:rsidR="007365BD" w:rsidRPr="00762E26" w:rsidRDefault="007365BD" w:rsidP="007365BD">
            <w:r w:rsidRPr="00762E26">
              <w:t>Hiking/Walking</w:t>
            </w:r>
          </w:p>
        </w:tc>
        <w:tc>
          <w:tcPr>
            <w:tcW w:w="1279" w:type="dxa"/>
          </w:tcPr>
          <w:p w14:paraId="75FDA43A" w14:textId="3957DFA3" w:rsidR="007365BD" w:rsidRPr="00762E26" w:rsidRDefault="007365BD" w:rsidP="007365BD"/>
        </w:tc>
        <w:tc>
          <w:tcPr>
            <w:tcW w:w="1334" w:type="dxa"/>
          </w:tcPr>
          <w:p w14:paraId="1E924101" w14:textId="2C951A40" w:rsidR="007365BD" w:rsidRPr="00762E26" w:rsidRDefault="007365BD" w:rsidP="007365BD"/>
        </w:tc>
        <w:tc>
          <w:tcPr>
            <w:tcW w:w="2976" w:type="dxa"/>
          </w:tcPr>
          <w:p w14:paraId="6BD4879F" w14:textId="016D7CA6" w:rsidR="007365BD" w:rsidRPr="00762E26" w:rsidRDefault="007365BD" w:rsidP="007365BD"/>
        </w:tc>
      </w:tr>
      <w:tr w:rsidR="007365BD" w:rsidRPr="00762E26" w14:paraId="253E2494" w14:textId="77777777" w:rsidTr="009A51A8">
        <w:trPr>
          <w:trHeight w:val="454"/>
        </w:trPr>
        <w:tc>
          <w:tcPr>
            <w:tcW w:w="3761" w:type="dxa"/>
          </w:tcPr>
          <w:p w14:paraId="36683E57" w14:textId="77777777" w:rsidR="007365BD" w:rsidRPr="00762E26" w:rsidRDefault="007365BD" w:rsidP="007365BD">
            <w:r w:rsidRPr="00762E26">
              <w:t>Climbing</w:t>
            </w:r>
          </w:p>
        </w:tc>
        <w:tc>
          <w:tcPr>
            <w:tcW w:w="1279" w:type="dxa"/>
          </w:tcPr>
          <w:p w14:paraId="582C72F6" w14:textId="4304B7F4" w:rsidR="007365BD" w:rsidRPr="00762E26" w:rsidRDefault="007365BD" w:rsidP="007365BD"/>
        </w:tc>
        <w:tc>
          <w:tcPr>
            <w:tcW w:w="1334" w:type="dxa"/>
          </w:tcPr>
          <w:p w14:paraId="3C431BA9" w14:textId="77777777" w:rsidR="007365BD" w:rsidRPr="00762E26" w:rsidRDefault="007365BD" w:rsidP="007365BD"/>
        </w:tc>
        <w:tc>
          <w:tcPr>
            <w:tcW w:w="2976" w:type="dxa"/>
          </w:tcPr>
          <w:p w14:paraId="7589097E" w14:textId="77777777" w:rsidR="007365BD" w:rsidRPr="00762E26" w:rsidRDefault="007365BD" w:rsidP="007365BD"/>
        </w:tc>
      </w:tr>
      <w:tr w:rsidR="007365BD" w:rsidRPr="00762E26" w14:paraId="6E4A1CCF" w14:textId="77777777" w:rsidTr="009A51A8">
        <w:trPr>
          <w:trHeight w:val="454"/>
        </w:trPr>
        <w:tc>
          <w:tcPr>
            <w:tcW w:w="3761" w:type="dxa"/>
          </w:tcPr>
          <w:p w14:paraId="5C0E1AB4" w14:textId="77777777" w:rsidR="007365BD" w:rsidRPr="00762E26" w:rsidRDefault="007365BD" w:rsidP="007365BD">
            <w:r w:rsidRPr="00762E26">
              <w:t>Lifting/Carrying</w:t>
            </w:r>
          </w:p>
        </w:tc>
        <w:tc>
          <w:tcPr>
            <w:tcW w:w="1279" w:type="dxa"/>
          </w:tcPr>
          <w:p w14:paraId="24235C89" w14:textId="2711E063" w:rsidR="007365BD" w:rsidRPr="00762E26" w:rsidRDefault="007365BD" w:rsidP="007365BD"/>
        </w:tc>
        <w:tc>
          <w:tcPr>
            <w:tcW w:w="1334" w:type="dxa"/>
          </w:tcPr>
          <w:p w14:paraId="7BA1B1E2" w14:textId="77777777" w:rsidR="007365BD" w:rsidRPr="00762E26" w:rsidRDefault="007365BD" w:rsidP="007365BD"/>
        </w:tc>
        <w:tc>
          <w:tcPr>
            <w:tcW w:w="2976" w:type="dxa"/>
          </w:tcPr>
          <w:p w14:paraId="05321B33" w14:textId="77777777" w:rsidR="007365BD" w:rsidRPr="00762E26" w:rsidRDefault="007365BD" w:rsidP="007365BD"/>
        </w:tc>
      </w:tr>
      <w:tr w:rsidR="007365BD" w:rsidRPr="00762E26" w14:paraId="4099E20F" w14:textId="77777777" w:rsidTr="009A51A8">
        <w:trPr>
          <w:trHeight w:val="454"/>
        </w:trPr>
        <w:tc>
          <w:tcPr>
            <w:tcW w:w="3761" w:type="dxa"/>
          </w:tcPr>
          <w:p w14:paraId="2C4034A0" w14:textId="77777777" w:rsidR="007365BD" w:rsidRPr="00762E26" w:rsidRDefault="007365BD" w:rsidP="007365BD">
            <w:r w:rsidRPr="00762E26">
              <w:t>Swimming/Snorkeling/SCUBA/Boating</w:t>
            </w:r>
          </w:p>
        </w:tc>
        <w:tc>
          <w:tcPr>
            <w:tcW w:w="1279" w:type="dxa"/>
          </w:tcPr>
          <w:p w14:paraId="362FA8AE" w14:textId="73D9FA26" w:rsidR="007365BD" w:rsidRPr="00762E26" w:rsidRDefault="007365BD" w:rsidP="007365BD"/>
        </w:tc>
        <w:tc>
          <w:tcPr>
            <w:tcW w:w="1334" w:type="dxa"/>
          </w:tcPr>
          <w:p w14:paraId="5D66EAC9" w14:textId="77777777" w:rsidR="007365BD" w:rsidRPr="00762E26" w:rsidRDefault="007365BD" w:rsidP="007365BD"/>
        </w:tc>
        <w:tc>
          <w:tcPr>
            <w:tcW w:w="2976" w:type="dxa"/>
          </w:tcPr>
          <w:p w14:paraId="5049F71D" w14:textId="77777777" w:rsidR="007365BD" w:rsidRPr="00762E26" w:rsidRDefault="007365BD" w:rsidP="007365BD"/>
        </w:tc>
      </w:tr>
      <w:tr w:rsidR="007365BD" w:rsidRPr="00762E26" w14:paraId="391DC002" w14:textId="77777777" w:rsidTr="009A51A8">
        <w:trPr>
          <w:trHeight w:val="454"/>
        </w:trPr>
        <w:tc>
          <w:tcPr>
            <w:tcW w:w="3761" w:type="dxa"/>
          </w:tcPr>
          <w:p w14:paraId="6A824113" w14:textId="77777777" w:rsidR="007365BD" w:rsidRPr="00762E26" w:rsidRDefault="007365BD" w:rsidP="007365BD">
            <w:r w:rsidRPr="00762E26">
              <w:t>Digging/Trenching</w:t>
            </w:r>
          </w:p>
        </w:tc>
        <w:tc>
          <w:tcPr>
            <w:tcW w:w="1279" w:type="dxa"/>
          </w:tcPr>
          <w:p w14:paraId="220757C3" w14:textId="0C5E68E3" w:rsidR="007365BD" w:rsidRPr="00762E26" w:rsidRDefault="007365BD" w:rsidP="007365BD"/>
        </w:tc>
        <w:tc>
          <w:tcPr>
            <w:tcW w:w="1334" w:type="dxa"/>
          </w:tcPr>
          <w:p w14:paraId="0EBE8FDC" w14:textId="77777777" w:rsidR="007365BD" w:rsidRPr="00762E26" w:rsidRDefault="007365BD" w:rsidP="007365BD"/>
        </w:tc>
        <w:tc>
          <w:tcPr>
            <w:tcW w:w="2976" w:type="dxa"/>
          </w:tcPr>
          <w:p w14:paraId="3FA1B15B" w14:textId="77777777" w:rsidR="007365BD" w:rsidRPr="00762E26" w:rsidRDefault="007365BD" w:rsidP="007365BD"/>
        </w:tc>
      </w:tr>
      <w:tr w:rsidR="007365BD" w:rsidRPr="00762E26" w14:paraId="69CE4748" w14:textId="77777777" w:rsidTr="009A51A8">
        <w:trPr>
          <w:trHeight w:val="454"/>
        </w:trPr>
        <w:tc>
          <w:tcPr>
            <w:tcW w:w="3761" w:type="dxa"/>
          </w:tcPr>
          <w:p w14:paraId="455BDF4C" w14:textId="77777777" w:rsidR="007365BD" w:rsidRPr="00762E26" w:rsidRDefault="007365BD" w:rsidP="007365BD">
            <w:r w:rsidRPr="00762E26">
              <w:t>Use of Tools (including chipping)</w:t>
            </w:r>
          </w:p>
        </w:tc>
        <w:tc>
          <w:tcPr>
            <w:tcW w:w="1279" w:type="dxa"/>
          </w:tcPr>
          <w:p w14:paraId="709246E4" w14:textId="1CEA814B" w:rsidR="007365BD" w:rsidRPr="00762E26" w:rsidRDefault="007365BD" w:rsidP="007365BD"/>
        </w:tc>
        <w:tc>
          <w:tcPr>
            <w:tcW w:w="1334" w:type="dxa"/>
          </w:tcPr>
          <w:p w14:paraId="36B68254" w14:textId="77777777" w:rsidR="007365BD" w:rsidRPr="00762E26" w:rsidRDefault="007365BD" w:rsidP="007365BD"/>
        </w:tc>
        <w:tc>
          <w:tcPr>
            <w:tcW w:w="2976" w:type="dxa"/>
          </w:tcPr>
          <w:p w14:paraId="12B2A0C4" w14:textId="77777777" w:rsidR="007365BD" w:rsidRPr="00762E26" w:rsidRDefault="007365BD" w:rsidP="007365BD"/>
        </w:tc>
      </w:tr>
      <w:tr w:rsidR="00123B34" w:rsidRPr="00762E26" w14:paraId="24968783" w14:textId="77777777" w:rsidTr="009A51A8">
        <w:trPr>
          <w:trHeight w:val="454"/>
        </w:trPr>
        <w:tc>
          <w:tcPr>
            <w:tcW w:w="3761" w:type="dxa"/>
          </w:tcPr>
          <w:p w14:paraId="29918B52" w14:textId="77777777" w:rsidR="00123B34" w:rsidRPr="00762E26" w:rsidRDefault="00123B34" w:rsidP="00123B34">
            <w:r w:rsidRPr="00762E26">
              <w:t>Extended Immobility (auto, boat, air)</w:t>
            </w:r>
          </w:p>
        </w:tc>
        <w:tc>
          <w:tcPr>
            <w:tcW w:w="1279" w:type="dxa"/>
          </w:tcPr>
          <w:p w14:paraId="4F9A8D6C" w14:textId="6B6ECFE4" w:rsidR="00123B34" w:rsidRPr="00762E26" w:rsidRDefault="00123B34" w:rsidP="00123B34"/>
        </w:tc>
        <w:tc>
          <w:tcPr>
            <w:tcW w:w="1334" w:type="dxa"/>
          </w:tcPr>
          <w:p w14:paraId="773050C2" w14:textId="6F1CE363" w:rsidR="00123B34" w:rsidRPr="00762E26" w:rsidRDefault="00123B34" w:rsidP="00123B34"/>
        </w:tc>
        <w:tc>
          <w:tcPr>
            <w:tcW w:w="2976" w:type="dxa"/>
          </w:tcPr>
          <w:p w14:paraId="13970B3B" w14:textId="6053A39A" w:rsidR="00123B34" w:rsidRPr="00762E26" w:rsidRDefault="00123B34" w:rsidP="00123B34"/>
        </w:tc>
      </w:tr>
      <w:tr w:rsidR="00024E8D" w:rsidRPr="00762E26" w14:paraId="229660B5" w14:textId="77777777" w:rsidTr="009A51A8">
        <w:trPr>
          <w:trHeight w:val="454"/>
        </w:trPr>
        <w:tc>
          <w:tcPr>
            <w:tcW w:w="3761" w:type="dxa"/>
          </w:tcPr>
          <w:p w14:paraId="3DD98575" w14:textId="77777777" w:rsidR="00024E8D" w:rsidRPr="00762E26" w:rsidRDefault="00024E8D" w:rsidP="00024E8D">
            <w:r w:rsidRPr="00762E26">
              <w:t>Fatigue/Dehydration</w:t>
            </w:r>
          </w:p>
        </w:tc>
        <w:tc>
          <w:tcPr>
            <w:tcW w:w="1279" w:type="dxa"/>
          </w:tcPr>
          <w:p w14:paraId="5CE19D50" w14:textId="152A6022" w:rsidR="00024E8D" w:rsidRPr="00762E26" w:rsidRDefault="00024E8D" w:rsidP="00024E8D"/>
        </w:tc>
        <w:tc>
          <w:tcPr>
            <w:tcW w:w="1334" w:type="dxa"/>
          </w:tcPr>
          <w:p w14:paraId="565CEEA9" w14:textId="424C3A83" w:rsidR="00024E8D" w:rsidRPr="00762E26" w:rsidRDefault="00024E8D" w:rsidP="00024E8D"/>
        </w:tc>
        <w:tc>
          <w:tcPr>
            <w:tcW w:w="2976" w:type="dxa"/>
          </w:tcPr>
          <w:p w14:paraId="463CB91D" w14:textId="03B826BD" w:rsidR="00024E8D" w:rsidRPr="00762E26" w:rsidRDefault="00024E8D" w:rsidP="00024E8D"/>
        </w:tc>
      </w:tr>
      <w:tr w:rsidR="007001C0" w:rsidRPr="00762E26" w14:paraId="4E36E635" w14:textId="77777777" w:rsidTr="009A51A8">
        <w:trPr>
          <w:trHeight w:val="454"/>
        </w:trPr>
        <w:tc>
          <w:tcPr>
            <w:tcW w:w="3761" w:type="dxa"/>
          </w:tcPr>
          <w:p w14:paraId="7E08CB0E" w14:textId="77777777" w:rsidR="007001C0" w:rsidRPr="00762E26" w:rsidRDefault="007001C0" w:rsidP="007001C0">
            <w:r w:rsidRPr="00762E26">
              <w:t>Food Handling</w:t>
            </w:r>
          </w:p>
        </w:tc>
        <w:tc>
          <w:tcPr>
            <w:tcW w:w="1279" w:type="dxa"/>
          </w:tcPr>
          <w:p w14:paraId="3262C6FB" w14:textId="15B6A709" w:rsidR="007001C0" w:rsidRPr="00762E26" w:rsidRDefault="007001C0" w:rsidP="007001C0"/>
        </w:tc>
        <w:tc>
          <w:tcPr>
            <w:tcW w:w="1334" w:type="dxa"/>
          </w:tcPr>
          <w:p w14:paraId="12785E6F" w14:textId="63FB221C" w:rsidR="007001C0" w:rsidRPr="00762E26" w:rsidRDefault="007001C0" w:rsidP="007001C0"/>
        </w:tc>
        <w:tc>
          <w:tcPr>
            <w:tcW w:w="2976" w:type="dxa"/>
          </w:tcPr>
          <w:p w14:paraId="2ECB743C" w14:textId="34587094" w:rsidR="007001C0" w:rsidRPr="00762E26" w:rsidRDefault="007001C0" w:rsidP="007001C0"/>
        </w:tc>
      </w:tr>
      <w:tr w:rsidR="0083314D" w:rsidRPr="00762E26" w14:paraId="3099DFAB" w14:textId="77777777" w:rsidTr="009A51A8">
        <w:trPr>
          <w:trHeight w:val="454"/>
        </w:trPr>
        <w:tc>
          <w:tcPr>
            <w:tcW w:w="3761" w:type="dxa"/>
          </w:tcPr>
          <w:p w14:paraId="2B2A52E0" w14:textId="77777777" w:rsidR="0083314D" w:rsidRPr="00762E26" w:rsidRDefault="0083314D" w:rsidP="0083314D">
            <w:r w:rsidRPr="00762E26">
              <w:t>Language/Culture Differences</w:t>
            </w:r>
          </w:p>
        </w:tc>
        <w:tc>
          <w:tcPr>
            <w:tcW w:w="1279" w:type="dxa"/>
          </w:tcPr>
          <w:p w14:paraId="11BA2A21" w14:textId="1B32BDF8" w:rsidR="0083314D" w:rsidRPr="00762E26" w:rsidRDefault="0083314D" w:rsidP="0083314D"/>
        </w:tc>
        <w:tc>
          <w:tcPr>
            <w:tcW w:w="1334" w:type="dxa"/>
          </w:tcPr>
          <w:p w14:paraId="2DEEE3CB" w14:textId="094A8B2D" w:rsidR="0083314D" w:rsidRPr="00762E26" w:rsidRDefault="0083314D" w:rsidP="0083314D"/>
        </w:tc>
        <w:tc>
          <w:tcPr>
            <w:tcW w:w="2976" w:type="dxa"/>
          </w:tcPr>
          <w:p w14:paraId="40A5B83D" w14:textId="17BE580A" w:rsidR="0083314D" w:rsidRPr="00762E26" w:rsidRDefault="0083314D" w:rsidP="0083314D"/>
        </w:tc>
      </w:tr>
      <w:tr w:rsidR="009B3060" w:rsidRPr="00762E26" w14:paraId="22BDEAB5" w14:textId="77777777" w:rsidTr="009A51A8">
        <w:trPr>
          <w:trHeight w:val="454"/>
        </w:trPr>
        <w:tc>
          <w:tcPr>
            <w:tcW w:w="3761" w:type="dxa"/>
          </w:tcPr>
          <w:p w14:paraId="1C2DC22C" w14:textId="77777777" w:rsidR="009B3060" w:rsidRPr="00762E26" w:rsidRDefault="009B3060" w:rsidP="009B3060">
            <w:r w:rsidRPr="00762E26">
              <w:t>Separation of Individuals from Group</w:t>
            </w:r>
          </w:p>
        </w:tc>
        <w:tc>
          <w:tcPr>
            <w:tcW w:w="1279" w:type="dxa"/>
          </w:tcPr>
          <w:p w14:paraId="227EDE7D" w14:textId="04AE8154" w:rsidR="009B3060" w:rsidRPr="00762E26" w:rsidRDefault="009B3060" w:rsidP="009B3060"/>
        </w:tc>
        <w:tc>
          <w:tcPr>
            <w:tcW w:w="1334" w:type="dxa"/>
          </w:tcPr>
          <w:p w14:paraId="782A2657" w14:textId="0BCA00F0" w:rsidR="009B3060" w:rsidRPr="00762E26" w:rsidRDefault="009B3060" w:rsidP="009B3060"/>
        </w:tc>
        <w:tc>
          <w:tcPr>
            <w:tcW w:w="2976" w:type="dxa"/>
          </w:tcPr>
          <w:p w14:paraId="040DDC02" w14:textId="7C442350" w:rsidR="009B3060" w:rsidRPr="00762E26" w:rsidRDefault="009B3060" w:rsidP="009B3060">
            <w:pPr>
              <w:jc w:val="center"/>
            </w:pPr>
          </w:p>
        </w:tc>
      </w:tr>
      <w:tr w:rsidR="009B3060" w:rsidRPr="00762E26" w14:paraId="0649E0C8" w14:textId="77777777" w:rsidTr="009A51A8">
        <w:trPr>
          <w:trHeight w:val="454"/>
        </w:trPr>
        <w:tc>
          <w:tcPr>
            <w:tcW w:w="3761" w:type="dxa"/>
          </w:tcPr>
          <w:p w14:paraId="6AE1DB26" w14:textId="77777777" w:rsidR="009B3060" w:rsidRPr="00762E26" w:rsidRDefault="009B3060" w:rsidP="009B3060">
            <w:r w:rsidRPr="00762E26">
              <w:lastRenderedPageBreak/>
              <w:t>Lack of Rest Stops/Facilities</w:t>
            </w:r>
          </w:p>
        </w:tc>
        <w:tc>
          <w:tcPr>
            <w:tcW w:w="1279" w:type="dxa"/>
          </w:tcPr>
          <w:p w14:paraId="75A11FE3" w14:textId="35A429C4" w:rsidR="009B3060" w:rsidRPr="00762E26" w:rsidRDefault="009B3060" w:rsidP="009B3060"/>
        </w:tc>
        <w:tc>
          <w:tcPr>
            <w:tcW w:w="1334" w:type="dxa"/>
          </w:tcPr>
          <w:p w14:paraId="415134A3" w14:textId="77777777" w:rsidR="009B3060" w:rsidRPr="00762E26" w:rsidRDefault="009B3060" w:rsidP="009B3060"/>
        </w:tc>
        <w:tc>
          <w:tcPr>
            <w:tcW w:w="2976" w:type="dxa"/>
          </w:tcPr>
          <w:p w14:paraId="635D1DB7" w14:textId="77777777" w:rsidR="009B3060" w:rsidRPr="00762E26" w:rsidRDefault="009B3060" w:rsidP="009B3060"/>
        </w:tc>
      </w:tr>
      <w:tr w:rsidR="00C618E1" w:rsidRPr="00762E26" w14:paraId="04C00120" w14:textId="77777777" w:rsidTr="009A51A8">
        <w:trPr>
          <w:trHeight w:val="454"/>
        </w:trPr>
        <w:tc>
          <w:tcPr>
            <w:tcW w:w="3761" w:type="dxa"/>
          </w:tcPr>
          <w:p w14:paraId="5B411054" w14:textId="77777777" w:rsidR="00C618E1" w:rsidRPr="00762E26" w:rsidRDefault="00C618E1" w:rsidP="00C618E1">
            <w:r w:rsidRPr="00762E26">
              <w:t>Individual Behaviors/Risk Acceptance</w:t>
            </w:r>
          </w:p>
        </w:tc>
        <w:tc>
          <w:tcPr>
            <w:tcW w:w="1279" w:type="dxa"/>
          </w:tcPr>
          <w:p w14:paraId="6A1C3EC7" w14:textId="75E30B28" w:rsidR="00C618E1" w:rsidRPr="00762E26" w:rsidRDefault="00C618E1" w:rsidP="00C618E1"/>
        </w:tc>
        <w:tc>
          <w:tcPr>
            <w:tcW w:w="1334" w:type="dxa"/>
          </w:tcPr>
          <w:p w14:paraId="58A15772" w14:textId="5F92A484" w:rsidR="00C618E1" w:rsidRPr="00762E26" w:rsidRDefault="00C618E1" w:rsidP="00C618E1"/>
        </w:tc>
        <w:tc>
          <w:tcPr>
            <w:tcW w:w="2976" w:type="dxa"/>
          </w:tcPr>
          <w:p w14:paraId="40A4939F" w14:textId="5D0BB04B" w:rsidR="00C618E1" w:rsidRPr="00762E26" w:rsidRDefault="00C618E1" w:rsidP="00C618E1">
            <w:pPr>
              <w:jc w:val="center"/>
            </w:pPr>
          </w:p>
        </w:tc>
      </w:tr>
      <w:tr w:rsidR="00C618E1" w:rsidRPr="00762E26" w14:paraId="65202BE6" w14:textId="77777777" w:rsidTr="009A51A8">
        <w:trPr>
          <w:trHeight w:val="454"/>
        </w:trPr>
        <w:tc>
          <w:tcPr>
            <w:tcW w:w="3761" w:type="dxa"/>
          </w:tcPr>
          <w:p w14:paraId="54F7CB3E" w14:textId="77777777" w:rsidR="00C618E1" w:rsidRPr="00762E26" w:rsidRDefault="00C618E1" w:rsidP="00C618E1">
            <w:r w:rsidRPr="00762E26">
              <w:t>Equipment Failure</w:t>
            </w:r>
          </w:p>
        </w:tc>
        <w:tc>
          <w:tcPr>
            <w:tcW w:w="1279" w:type="dxa"/>
          </w:tcPr>
          <w:p w14:paraId="413CE037" w14:textId="21EF8647" w:rsidR="00C618E1" w:rsidRPr="00762E26" w:rsidRDefault="00C618E1" w:rsidP="00C618E1"/>
        </w:tc>
        <w:tc>
          <w:tcPr>
            <w:tcW w:w="1334" w:type="dxa"/>
          </w:tcPr>
          <w:p w14:paraId="57727DE3" w14:textId="77777777" w:rsidR="00C618E1" w:rsidRPr="00762E26" w:rsidRDefault="00C618E1" w:rsidP="00C618E1"/>
        </w:tc>
        <w:tc>
          <w:tcPr>
            <w:tcW w:w="2976" w:type="dxa"/>
          </w:tcPr>
          <w:p w14:paraId="5E545A7C" w14:textId="77777777" w:rsidR="00C618E1" w:rsidRPr="00762E26" w:rsidRDefault="00C618E1" w:rsidP="00C618E1"/>
        </w:tc>
      </w:tr>
      <w:tr w:rsidR="00C618E1" w:rsidRPr="00762E26" w14:paraId="24438668" w14:textId="77777777" w:rsidTr="009A51A8">
        <w:trPr>
          <w:trHeight w:val="454"/>
        </w:trPr>
        <w:tc>
          <w:tcPr>
            <w:tcW w:w="3761" w:type="dxa"/>
          </w:tcPr>
          <w:p w14:paraId="1E410321" w14:textId="011D3DEA" w:rsidR="00C618E1" w:rsidRPr="00762E26" w:rsidRDefault="00C618E1" w:rsidP="00C618E1">
            <w:r w:rsidRPr="00762E26">
              <w:t>OTHER:</w:t>
            </w:r>
          </w:p>
        </w:tc>
        <w:tc>
          <w:tcPr>
            <w:tcW w:w="1279" w:type="dxa"/>
          </w:tcPr>
          <w:p w14:paraId="3F21C408" w14:textId="77777777" w:rsidR="00C618E1" w:rsidRPr="00762E26" w:rsidRDefault="00C618E1" w:rsidP="00C618E1"/>
        </w:tc>
        <w:tc>
          <w:tcPr>
            <w:tcW w:w="1334" w:type="dxa"/>
          </w:tcPr>
          <w:p w14:paraId="0D6A45D8" w14:textId="77777777" w:rsidR="00C618E1" w:rsidRPr="00762E26" w:rsidRDefault="00C618E1" w:rsidP="00C618E1"/>
        </w:tc>
        <w:tc>
          <w:tcPr>
            <w:tcW w:w="2976" w:type="dxa"/>
          </w:tcPr>
          <w:p w14:paraId="41062844" w14:textId="77777777" w:rsidR="00C618E1" w:rsidRPr="00762E26" w:rsidRDefault="00C618E1" w:rsidP="00C618E1"/>
        </w:tc>
      </w:tr>
      <w:tr w:rsidR="00C618E1" w:rsidRPr="00762E26" w14:paraId="24521C97" w14:textId="77777777" w:rsidTr="009A51A8">
        <w:trPr>
          <w:trHeight w:val="454"/>
        </w:trPr>
        <w:tc>
          <w:tcPr>
            <w:tcW w:w="3761" w:type="dxa"/>
          </w:tcPr>
          <w:p w14:paraId="4D88051E" w14:textId="59DCE7DD" w:rsidR="00C618E1" w:rsidRPr="00762E26" w:rsidRDefault="00C618E1" w:rsidP="00C618E1">
            <w:r w:rsidRPr="00762E26">
              <w:t>OTHER:</w:t>
            </w:r>
          </w:p>
        </w:tc>
        <w:tc>
          <w:tcPr>
            <w:tcW w:w="1279" w:type="dxa"/>
          </w:tcPr>
          <w:p w14:paraId="763938B8" w14:textId="77777777" w:rsidR="00C618E1" w:rsidRPr="00762E26" w:rsidRDefault="00C618E1" w:rsidP="00C618E1"/>
        </w:tc>
        <w:tc>
          <w:tcPr>
            <w:tcW w:w="1334" w:type="dxa"/>
          </w:tcPr>
          <w:p w14:paraId="0C41EF78" w14:textId="77777777" w:rsidR="00C618E1" w:rsidRPr="00762E26" w:rsidRDefault="00C618E1" w:rsidP="00C618E1"/>
        </w:tc>
        <w:tc>
          <w:tcPr>
            <w:tcW w:w="2976" w:type="dxa"/>
          </w:tcPr>
          <w:p w14:paraId="588C958D" w14:textId="77777777" w:rsidR="00C618E1" w:rsidRPr="00762E26" w:rsidRDefault="00C618E1" w:rsidP="00C618E1"/>
        </w:tc>
      </w:tr>
      <w:tr w:rsidR="00C618E1" w:rsidRPr="00762E26" w14:paraId="3D4A3572" w14:textId="77777777" w:rsidTr="000D63D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F11F4B" w14:textId="3328981A" w:rsidR="00C618E1" w:rsidRPr="00762E26" w:rsidRDefault="00C618E1" w:rsidP="00C618E1">
            <w:pPr>
              <w:rPr>
                <w:b/>
              </w:rPr>
            </w:pPr>
            <w:r w:rsidRPr="00762E26">
              <w:rPr>
                <w:b/>
              </w:rPr>
              <w:t xml:space="preserve">ENVIRONMENTAL HAZARDS (Natural) </w:t>
            </w:r>
            <w:r w:rsidRPr="00762E26">
              <w:t>(List identified hazards associated with the environment)</w:t>
            </w:r>
          </w:p>
        </w:tc>
      </w:tr>
      <w:tr w:rsidR="00C618E1" w:rsidRPr="00762E26" w14:paraId="7696A652" w14:textId="77777777" w:rsidTr="009A51A8">
        <w:tc>
          <w:tcPr>
            <w:tcW w:w="3761" w:type="dxa"/>
            <w:shd w:val="clear" w:color="auto" w:fill="FFFF00"/>
          </w:tcPr>
          <w:p w14:paraId="2F542392" w14:textId="77777777" w:rsidR="00C618E1" w:rsidRPr="00762E26" w:rsidRDefault="00C618E1" w:rsidP="00C618E1">
            <w:pPr>
              <w:rPr>
                <w:b/>
              </w:rPr>
            </w:pPr>
            <w:r w:rsidRPr="00762E26">
              <w:t>Hazard Identification (potential)</w:t>
            </w:r>
          </w:p>
        </w:tc>
        <w:tc>
          <w:tcPr>
            <w:tcW w:w="1279" w:type="dxa"/>
            <w:shd w:val="clear" w:color="auto" w:fill="FFFF00"/>
          </w:tcPr>
          <w:p w14:paraId="49E55DA6" w14:textId="77777777" w:rsidR="00C618E1" w:rsidRPr="00762E26" w:rsidRDefault="00C618E1" w:rsidP="00C618E1">
            <w:pPr>
              <w:rPr>
                <w:b/>
              </w:rPr>
            </w:pPr>
            <w:r w:rsidRPr="00762E26">
              <w:t>Applicable? (Y/N)</w:t>
            </w:r>
          </w:p>
        </w:tc>
        <w:tc>
          <w:tcPr>
            <w:tcW w:w="1334" w:type="dxa"/>
            <w:shd w:val="clear" w:color="auto" w:fill="FFFF00"/>
          </w:tcPr>
          <w:p w14:paraId="7F467953" w14:textId="77777777" w:rsidR="00C618E1" w:rsidRPr="00762E26" w:rsidRDefault="00C618E1" w:rsidP="00C618E1">
            <w:pPr>
              <w:rPr>
                <w:b/>
              </w:rPr>
            </w:pPr>
            <w:r w:rsidRPr="00762E26">
              <w:t>Risk Analysis</w:t>
            </w:r>
          </w:p>
        </w:tc>
        <w:tc>
          <w:tcPr>
            <w:tcW w:w="2976" w:type="dxa"/>
            <w:shd w:val="clear" w:color="auto" w:fill="FFFF00"/>
          </w:tcPr>
          <w:p w14:paraId="4DA9650E" w14:textId="77777777" w:rsidR="00C618E1" w:rsidRPr="00762E26" w:rsidRDefault="00C618E1" w:rsidP="00C618E1">
            <w:pPr>
              <w:rPr>
                <w:b/>
              </w:rPr>
            </w:pPr>
            <w:r w:rsidRPr="00762E26">
              <w:t>Risk Management Plan</w:t>
            </w:r>
          </w:p>
        </w:tc>
      </w:tr>
      <w:tr w:rsidR="00006825" w:rsidRPr="00762E26" w14:paraId="3393A526" w14:textId="77777777" w:rsidTr="009A51A8">
        <w:trPr>
          <w:trHeight w:val="454"/>
        </w:trPr>
        <w:tc>
          <w:tcPr>
            <w:tcW w:w="3761" w:type="dxa"/>
          </w:tcPr>
          <w:p w14:paraId="62F12EE7" w14:textId="77777777" w:rsidR="00006825" w:rsidRPr="00762E26" w:rsidRDefault="00006825" w:rsidP="00006825">
            <w:r w:rsidRPr="00762E26">
              <w:t>Temperature Extremes (Hot/Cold)</w:t>
            </w:r>
          </w:p>
        </w:tc>
        <w:tc>
          <w:tcPr>
            <w:tcW w:w="1279" w:type="dxa"/>
          </w:tcPr>
          <w:p w14:paraId="59A14D13" w14:textId="222FFE43" w:rsidR="00006825" w:rsidRPr="00762E26" w:rsidRDefault="00006825" w:rsidP="00006825"/>
        </w:tc>
        <w:tc>
          <w:tcPr>
            <w:tcW w:w="1334" w:type="dxa"/>
          </w:tcPr>
          <w:p w14:paraId="1C16C718" w14:textId="0F9FF334" w:rsidR="00006825" w:rsidRPr="00762E26" w:rsidRDefault="00006825" w:rsidP="00006825"/>
        </w:tc>
        <w:tc>
          <w:tcPr>
            <w:tcW w:w="2976" w:type="dxa"/>
          </w:tcPr>
          <w:p w14:paraId="30E09A7E" w14:textId="582E9F3E" w:rsidR="00006825" w:rsidRPr="00762E26" w:rsidRDefault="00006825" w:rsidP="00006825"/>
        </w:tc>
      </w:tr>
      <w:tr w:rsidR="00722C20" w:rsidRPr="00762E26" w14:paraId="792572EC" w14:textId="77777777" w:rsidTr="009A51A8">
        <w:trPr>
          <w:trHeight w:val="454"/>
        </w:trPr>
        <w:tc>
          <w:tcPr>
            <w:tcW w:w="3761" w:type="dxa"/>
          </w:tcPr>
          <w:p w14:paraId="42336052" w14:textId="77777777" w:rsidR="00722C20" w:rsidRPr="00762E26" w:rsidRDefault="00722C20" w:rsidP="00722C20">
            <w:r w:rsidRPr="00762E26">
              <w:t>Uneven/Slippery Walking Surfaces</w:t>
            </w:r>
          </w:p>
        </w:tc>
        <w:tc>
          <w:tcPr>
            <w:tcW w:w="1279" w:type="dxa"/>
          </w:tcPr>
          <w:p w14:paraId="48030880" w14:textId="263A0637" w:rsidR="00722C20" w:rsidRPr="00762E26" w:rsidRDefault="00722C20" w:rsidP="00722C20"/>
        </w:tc>
        <w:tc>
          <w:tcPr>
            <w:tcW w:w="1334" w:type="dxa"/>
          </w:tcPr>
          <w:p w14:paraId="3769E0C1" w14:textId="2709389F" w:rsidR="00722C20" w:rsidRPr="00762E26" w:rsidRDefault="00722C20" w:rsidP="00722C20"/>
        </w:tc>
        <w:tc>
          <w:tcPr>
            <w:tcW w:w="2976" w:type="dxa"/>
          </w:tcPr>
          <w:p w14:paraId="73E0262D" w14:textId="0641D807" w:rsidR="00722C20" w:rsidRPr="00762E26" w:rsidRDefault="00722C20" w:rsidP="00722C20"/>
        </w:tc>
      </w:tr>
      <w:tr w:rsidR="00722C20" w:rsidRPr="00762E26" w14:paraId="3E7C651C" w14:textId="77777777" w:rsidTr="009A51A8">
        <w:trPr>
          <w:trHeight w:val="454"/>
        </w:trPr>
        <w:tc>
          <w:tcPr>
            <w:tcW w:w="3761" w:type="dxa"/>
          </w:tcPr>
          <w:p w14:paraId="2CB6BB33" w14:textId="77777777" w:rsidR="00722C20" w:rsidRPr="00762E26" w:rsidRDefault="00722C20" w:rsidP="00722C20">
            <w:r w:rsidRPr="00762E26">
              <w:t>Sharp Objects—rocks, coral, vegetation</w:t>
            </w:r>
          </w:p>
        </w:tc>
        <w:tc>
          <w:tcPr>
            <w:tcW w:w="1279" w:type="dxa"/>
          </w:tcPr>
          <w:p w14:paraId="793869EB" w14:textId="1B0D3676" w:rsidR="00722C20" w:rsidRPr="00762E26" w:rsidRDefault="00722C20" w:rsidP="00722C20"/>
        </w:tc>
        <w:tc>
          <w:tcPr>
            <w:tcW w:w="1334" w:type="dxa"/>
          </w:tcPr>
          <w:p w14:paraId="044446C6" w14:textId="6A5A4F08" w:rsidR="00722C20" w:rsidRPr="00762E26" w:rsidRDefault="00722C20" w:rsidP="00722C20"/>
        </w:tc>
        <w:tc>
          <w:tcPr>
            <w:tcW w:w="2976" w:type="dxa"/>
          </w:tcPr>
          <w:p w14:paraId="4A5BCAB5" w14:textId="06429A5B" w:rsidR="00722C20" w:rsidRPr="00762E26" w:rsidRDefault="00722C20" w:rsidP="00722C20"/>
        </w:tc>
      </w:tr>
      <w:tr w:rsidR="00722C20" w:rsidRPr="00762E26" w14:paraId="4DCB91FE" w14:textId="77777777" w:rsidTr="009A51A8">
        <w:trPr>
          <w:trHeight w:val="454"/>
        </w:trPr>
        <w:tc>
          <w:tcPr>
            <w:tcW w:w="3761" w:type="dxa"/>
          </w:tcPr>
          <w:p w14:paraId="453FB777" w14:textId="77777777" w:rsidR="00722C20" w:rsidRPr="00762E26" w:rsidRDefault="00722C20" w:rsidP="00722C20">
            <w:r w:rsidRPr="00762E26">
              <w:t>Heights/Drop-offs (including high elevation)</w:t>
            </w:r>
          </w:p>
        </w:tc>
        <w:tc>
          <w:tcPr>
            <w:tcW w:w="1279" w:type="dxa"/>
          </w:tcPr>
          <w:p w14:paraId="386E3755" w14:textId="64EF1579" w:rsidR="00722C20" w:rsidRPr="00762E26" w:rsidRDefault="00722C20" w:rsidP="00722C20"/>
        </w:tc>
        <w:tc>
          <w:tcPr>
            <w:tcW w:w="1334" w:type="dxa"/>
          </w:tcPr>
          <w:p w14:paraId="774D8F51" w14:textId="77777777" w:rsidR="00722C20" w:rsidRPr="00762E26" w:rsidRDefault="00722C20" w:rsidP="00722C20"/>
        </w:tc>
        <w:tc>
          <w:tcPr>
            <w:tcW w:w="2976" w:type="dxa"/>
          </w:tcPr>
          <w:p w14:paraId="758015A7" w14:textId="77777777" w:rsidR="00722C20" w:rsidRPr="00762E26" w:rsidRDefault="00722C20" w:rsidP="00722C20"/>
        </w:tc>
      </w:tr>
      <w:tr w:rsidR="00722C20" w:rsidRPr="00762E26" w14:paraId="1CBCA925" w14:textId="77777777" w:rsidTr="009A51A8">
        <w:trPr>
          <w:trHeight w:val="454"/>
        </w:trPr>
        <w:tc>
          <w:tcPr>
            <w:tcW w:w="3761" w:type="dxa"/>
          </w:tcPr>
          <w:p w14:paraId="15AC8D86" w14:textId="77777777" w:rsidR="00722C20" w:rsidRPr="00762E26" w:rsidRDefault="00722C20" w:rsidP="00722C20">
            <w:r w:rsidRPr="00762E26">
              <w:t>Falling Objects/Obstructions</w:t>
            </w:r>
          </w:p>
        </w:tc>
        <w:tc>
          <w:tcPr>
            <w:tcW w:w="1279" w:type="dxa"/>
          </w:tcPr>
          <w:p w14:paraId="17BE15C3" w14:textId="43179D2C" w:rsidR="00722C20" w:rsidRPr="00762E26" w:rsidRDefault="00722C20" w:rsidP="00722C20"/>
        </w:tc>
        <w:tc>
          <w:tcPr>
            <w:tcW w:w="1334" w:type="dxa"/>
          </w:tcPr>
          <w:p w14:paraId="7255A9A3" w14:textId="77777777" w:rsidR="00722C20" w:rsidRPr="00762E26" w:rsidRDefault="00722C20" w:rsidP="00722C20"/>
        </w:tc>
        <w:tc>
          <w:tcPr>
            <w:tcW w:w="2976" w:type="dxa"/>
          </w:tcPr>
          <w:p w14:paraId="5B59BD36" w14:textId="77777777" w:rsidR="00722C20" w:rsidRPr="00762E26" w:rsidRDefault="00722C20" w:rsidP="00722C20"/>
        </w:tc>
      </w:tr>
      <w:tr w:rsidR="00722C20" w:rsidRPr="00762E26" w14:paraId="183618FC" w14:textId="77777777" w:rsidTr="009A51A8">
        <w:trPr>
          <w:trHeight w:val="454"/>
        </w:trPr>
        <w:tc>
          <w:tcPr>
            <w:tcW w:w="3761" w:type="dxa"/>
          </w:tcPr>
          <w:p w14:paraId="0CB1B2D5" w14:textId="77777777" w:rsidR="00722C20" w:rsidRPr="00762E26" w:rsidRDefault="00722C20" w:rsidP="00722C20">
            <w:r w:rsidRPr="00762E26">
              <w:t>Tight Spaces/Narrow Openings/Overhangs</w:t>
            </w:r>
          </w:p>
        </w:tc>
        <w:tc>
          <w:tcPr>
            <w:tcW w:w="1279" w:type="dxa"/>
          </w:tcPr>
          <w:p w14:paraId="1826464F" w14:textId="7BF56F22" w:rsidR="00722C20" w:rsidRPr="00762E26" w:rsidRDefault="00722C20" w:rsidP="00722C20"/>
        </w:tc>
        <w:tc>
          <w:tcPr>
            <w:tcW w:w="1334" w:type="dxa"/>
          </w:tcPr>
          <w:p w14:paraId="0F640FA1" w14:textId="77777777" w:rsidR="00722C20" w:rsidRPr="00762E26" w:rsidRDefault="00722C20" w:rsidP="00722C20"/>
        </w:tc>
        <w:tc>
          <w:tcPr>
            <w:tcW w:w="2976" w:type="dxa"/>
          </w:tcPr>
          <w:p w14:paraId="0CB85F8B" w14:textId="77777777" w:rsidR="00722C20" w:rsidRPr="00762E26" w:rsidRDefault="00722C20" w:rsidP="00722C20"/>
        </w:tc>
      </w:tr>
      <w:tr w:rsidR="00722C20" w:rsidRPr="00762E26" w14:paraId="0863D908" w14:textId="77777777" w:rsidTr="009A51A8">
        <w:trPr>
          <w:trHeight w:val="454"/>
        </w:trPr>
        <w:tc>
          <w:tcPr>
            <w:tcW w:w="3761" w:type="dxa"/>
          </w:tcPr>
          <w:p w14:paraId="6E694BF1" w14:textId="77777777" w:rsidR="00722C20" w:rsidRPr="00762E26" w:rsidRDefault="00722C20" w:rsidP="00722C20">
            <w:r w:rsidRPr="00762E26">
              <w:t>Darkness/Low Light</w:t>
            </w:r>
          </w:p>
        </w:tc>
        <w:tc>
          <w:tcPr>
            <w:tcW w:w="1279" w:type="dxa"/>
          </w:tcPr>
          <w:p w14:paraId="589358EE" w14:textId="11B55681" w:rsidR="00722C20" w:rsidRPr="00762E26" w:rsidRDefault="00722C20" w:rsidP="00722C20"/>
        </w:tc>
        <w:tc>
          <w:tcPr>
            <w:tcW w:w="1334" w:type="dxa"/>
          </w:tcPr>
          <w:p w14:paraId="27C79062" w14:textId="77777777" w:rsidR="00722C20" w:rsidRPr="00762E26" w:rsidRDefault="00722C20" w:rsidP="00722C20"/>
        </w:tc>
        <w:tc>
          <w:tcPr>
            <w:tcW w:w="2976" w:type="dxa"/>
          </w:tcPr>
          <w:p w14:paraId="2DFAC4FD" w14:textId="77777777" w:rsidR="00722C20" w:rsidRPr="00762E26" w:rsidRDefault="00722C20" w:rsidP="00722C20"/>
        </w:tc>
      </w:tr>
      <w:tr w:rsidR="00722C20" w:rsidRPr="00762E26" w14:paraId="2AD89402" w14:textId="77777777" w:rsidTr="009A51A8">
        <w:trPr>
          <w:trHeight w:val="454"/>
        </w:trPr>
        <w:tc>
          <w:tcPr>
            <w:tcW w:w="3761" w:type="dxa"/>
          </w:tcPr>
          <w:p w14:paraId="7989C771" w14:textId="77777777" w:rsidR="00722C20" w:rsidRPr="00762E26" w:rsidRDefault="00722C20" w:rsidP="00722C20">
            <w:r w:rsidRPr="00762E26">
              <w:t>Strong Sunlight (including sunburn)</w:t>
            </w:r>
          </w:p>
        </w:tc>
        <w:tc>
          <w:tcPr>
            <w:tcW w:w="1279" w:type="dxa"/>
          </w:tcPr>
          <w:p w14:paraId="35B53B74" w14:textId="74C43CBF" w:rsidR="00722C20" w:rsidRPr="00762E26" w:rsidRDefault="00722C20" w:rsidP="00722C20"/>
        </w:tc>
        <w:tc>
          <w:tcPr>
            <w:tcW w:w="1334" w:type="dxa"/>
          </w:tcPr>
          <w:p w14:paraId="04B69F4B" w14:textId="57BA75E8" w:rsidR="00722C20" w:rsidRPr="00762E26" w:rsidRDefault="00722C20" w:rsidP="00722C20"/>
        </w:tc>
        <w:tc>
          <w:tcPr>
            <w:tcW w:w="2976" w:type="dxa"/>
          </w:tcPr>
          <w:p w14:paraId="6D09C507" w14:textId="274A324E" w:rsidR="00722C20" w:rsidRPr="00762E26" w:rsidRDefault="00722C20" w:rsidP="00722C20"/>
        </w:tc>
      </w:tr>
      <w:tr w:rsidR="00722C20" w:rsidRPr="00762E26" w14:paraId="1543205D" w14:textId="77777777" w:rsidTr="009A51A8">
        <w:trPr>
          <w:trHeight w:val="454"/>
        </w:trPr>
        <w:tc>
          <w:tcPr>
            <w:tcW w:w="3761" w:type="dxa"/>
          </w:tcPr>
          <w:p w14:paraId="51B2CAF2" w14:textId="77777777" w:rsidR="00722C20" w:rsidRPr="00762E26" w:rsidRDefault="00722C20" w:rsidP="00722C20">
            <w:r w:rsidRPr="00762E26">
              <w:t>Foul Weather—wind, rain, snow, lightning, flash flood</w:t>
            </w:r>
          </w:p>
        </w:tc>
        <w:tc>
          <w:tcPr>
            <w:tcW w:w="1279" w:type="dxa"/>
          </w:tcPr>
          <w:p w14:paraId="532084EC" w14:textId="275B59D5" w:rsidR="00722C20" w:rsidRPr="00762E26" w:rsidRDefault="00722C20" w:rsidP="00722C20"/>
        </w:tc>
        <w:tc>
          <w:tcPr>
            <w:tcW w:w="1334" w:type="dxa"/>
          </w:tcPr>
          <w:p w14:paraId="219837DD" w14:textId="647898D3" w:rsidR="00722C20" w:rsidRPr="00762E26" w:rsidRDefault="00722C20" w:rsidP="00722C20"/>
        </w:tc>
        <w:tc>
          <w:tcPr>
            <w:tcW w:w="2976" w:type="dxa"/>
          </w:tcPr>
          <w:p w14:paraId="67A3E2DD" w14:textId="018BC33A" w:rsidR="00722C20" w:rsidRPr="00762E26" w:rsidRDefault="00722C20" w:rsidP="00722C20"/>
        </w:tc>
      </w:tr>
      <w:tr w:rsidR="0028572C" w:rsidRPr="00762E26" w14:paraId="7B68E4DA" w14:textId="77777777" w:rsidTr="009A51A8">
        <w:trPr>
          <w:trHeight w:val="454"/>
        </w:trPr>
        <w:tc>
          <w:tcPr>
            <w:tcW w:w="3761" w:type="dxa"/>
          </w:tcPr>
          <w:p w14:paraId="4B3D4EB9" w14:textId="77777777" w:rsidR="0028572C" w:rsidRPr="00762E26" w:rsidRDefault="0028572C" w:rsidP="0028572C">
            <w:r w:rsidRPr="00762E26">
              <w:t>Fire Hazard</w:t>
            </w:r>
          </w:p>
        </w:tc>
        <w:tc>
          <w:tcPr>
            <w:tcW w:w="1279" w:type="dxa"/>
          </w:tcPr>
          <w:p w14:paraId="0A01FF3A" w14:textId="76921053" w:rsidR="0028572C" w:rsidRPr="00762E26" w:rsidRDefault="0028572C" w:rsidP="0028572C"/>
        </w:tc>
        <w:tc>
          <w:tcPr>
            <w:tcW w:w="1334" w:type="dxa"/>
          </w:tcPr>
          <w:p w14:paraId="09A91CC1" w14:textId="44681B7D" w:rsidR="0028572C" w:rsidRPr="00762E26" w:rsidRDefault="0028572C" w:rsidP="0028572C"/>
        </w:tc>
        <w:tc>
          <w:tcPr>
            <w:tcW w:w="2976" w:type="dxa"/>
          </w:tcPr>
          <w:p w14:paraId="37C0D2EF" w14:textId="3C05C51F" w:rsidR="0028572C" w:rsidRPr="00762E26" w:rsidRDefault="0028572C" w:rsidP="0028572C"/>
        </w:tc>
      </w:tr>
      <w:tr w:rsidR="0028572C" w:rsidRPr="00762E26" w14:paraId="0134F1A2" w14:textId="77777777" w:rsidTr="009A51A8">
        <w:trPr>
          <w:trHeight w:val="454"/>
        </w:trPr>
        <w:tc>
          <w:tcPr>
            <w:tcW w:w="3761" w:type="dxa"/>
          </w:tcPr>
          <w:p w14:paraId="02206AB9" w14:textId="77777777" w:rsidR="0028572C" w:rsidRPr="00762E26" w:rsidRDefault="0028572C" w:rsidP="0028572C">
            <w:r w:rsidRPr="00762E26">
              <w:t>Smoke/Dust/Fog</w:t>
            </w:r>
          </w:p>
        </w:tc>
        <w:tc>
          <w:tcPr>
            <w:tcW w:w="1279" w:type="dxa"/>
          </w:tcPr>
          <w:p w14:paraId="30AAE17F" w14:textId="5C893916" w:rsidR="0028572C" w:rsidRPr="00762E26" w:rsidRDefault="0028572C" w:rsidP="0028572C"/>
        </w:tc>
        <w:tc>
          <w:tcPr>
            <w:tcW w:w="1334" w:type="dxa"/>
          </w:tcPr>
          <w:p w14:paraId="26999803" w14:textId="77777777" w:rsidR="0028572C" w:rsidRPr="00762E26" w:rsidRDefault="0028572C" w:rsidP="0028572C"/>
        </w:tc>
        <w:tc>
          <w:tcPr>
            <w:tcW w:w="2976" w:type="dxa"/>
          </w:tcPr>
          <w:p w14:paraId="6D697185" w14:textId="77777777" w:rsidR="0028572C" w:rsidRPr="00762E26" w:rsidRDefault="0028572C" w:rsidP="0028572C"/>
        </w:tc>
      </w:tr>
      <w:tr w:rsidR="0028572C" w:rsidRPr="00762E26" w14:paraId="37801C20" w14:textId="77777777" w:rsidTr="009A51A8">
        <w:trPr>
          <w:trHeight w:val="454"/>
        </w:trPr>
        <w:tc>
          <w:tcPr>
            <w:tcW w:w="3761" w:type="dxa"/>
          </w:tcPr>
          <w:p w14:paraId="67268022" w14:textId="77777777" w:rsidR="0028572C" w:rsidRPr="00762E26" w:rsidRDefault="0028572C" w:rsidP="0028572C">
            <w:r w:rsidRPr="00762E26">
              <w:t>Toxic/Allergic Sources (vegetation, pollen)</w:t>
            </w:r>
          </w:p>
        </w:tc>
        <w:tc>
          <w:tcPr>
            <w:tcW w:w="1279" w:type="dxa"/>
          </w:tcPr>
          <w:p w14:paraId="4B0E7F9B" w14:textId="175FE16D" w:rsidR="0028572C" w:rsidRPr="00762E26" w:rsidRDefault="0028572C" w:rsidP="0028572C"/>
        </w:tc>
        <w:tc>
          <w:tcPr>
            <w:tcW w:w="1334" w:type="dxa"/>
          </w:tcPr>
          <w:p w14:paraId="064227CB" w14:textId="56E40DEF" w:rsidR="0028572C" w:rsidRPr="00762E26" w:rsidRDefault="0028572C" w:rsidP="0028572C"/>
        </w:tc>
        <w:tc>
          <w:tcPr>
            <w:tcW w:w="2976" w:type="dxa"/>
          </w:tcPr>
          <w:p w14:paraId="32FD38FD" w14:textId="66E0BDF3" w:rsidR="0028572C" w:rsidRPr="00762E26" w:rsidRDefault="0028572C" w:rsidP="0028572C"/>
        </w:tc>
      </w:tr>
      <w:tr w:rsidR="0028572C" w:rsidRPr="00762E26" w14:paraId="59D5F449" w14:textId="77777777" w:rsidTr="009A51A8">
        <w:trPr>
          <w:trHeight w:val="454"/>
        </w:trPr>
        <w:tc>
          <w:tcPr>
            <w:tcW w:w="3761" w:type="dxa"/>
          </w:tcPr>
          <w:p w14:paraId="48C3C5C6" w14:textId="77777777" w:rsidR="0028572C" w:rsidRPr="00762E26" w:rsidRDefault="0028572C" w:rsidP="0028572C">
            <w:r w:rsidRPr="00762E26">
              <w:t>Animals—insects, reptiles, mammals, other</w:t>
            </w:r>
          </w:p>
        </w:tc>
        <w:tc>
          <w:tcPr>
            <w:tcW w:w="1279" w:type="dxa"/>
          </w:tcPr>
          <w:p w14:paraId="19872814" w14:textId="5457E3AB" w:rsidR="0028572C" w:rsidRPr="00762E26" w:rsidRDefault="0028572C" w:rsidP="0028572C"/>
        </w:tc>
        <w:tc>
          <w:tcPr>
            <w:tcW w:w="1334" w:type="dxa"/>
          </w:tcPr>
          <w:p w14:paraId="7119575C" w14:textId="77777777" w:rsidR="0028572C" w:rsidRPr="00762E26" w:rsidRDefault="0028572C" w:rsidP="0028572C"/>
        </w:tc>
        <w:tc>
          <w:tcPr>
            <w:tcW w:w="2976" w:type="dxa"/>
          </w:tcPr>
          <w:p w14:paraId="74396B4A" w14:textId="77777777" w:rsidR="0028572C" w:rsidRPr="00762E26" w:rsidRDefault="0028572C" w:rsidP="0028572C"/>
        </w:tc>
      </w:tr>
      <w:tr w:rsidR="0028572C" w:rsidRPr="00762E26" w14:paraId="41336166" w14:textId="77777777" w:rsidTr="009A51A8">
        <w:trPr>
          <w:trHeight w:val="454"/>
        </w:trPr>
        <w:tc>
          <w:tcPr>
            <w:tcW w:w="3761" w:type="dxa"/>
          </w:tcPr>
          <w:p w14:paraId="00097ED9" w14:textId="77777777" w:rsidR="0028572C" w:rsidRPr="00762E26" w:rsidRDefault="0028572C" w:rsidP="0028572C">
            <w:r w:rsidRPr="00762E26">
              <w:t>Water/Current—streams, waves, tides, depth</w:t>
            </w:r>
          </w:p>
        </w:tc>
        <w:tc>
          <w:tcPr>
            <w:tcW w:w="1279" w:type="dxa"/>
          </w:tcPr>
          <w:p w14:paraId="0753F4A5" w14:textId="4AC6057D" w:rsidR="0028572C" w:rsidRPr="00762E26" w:rsidRDefault="0028572C" w:rsidP="0028572C"/>
        </w:tc>
        <w:tc>
          <w:tcPr>
            <w:tcW w:w="1334" w:type="dxa"/>
          </w:tcPr>
          <w:p w14:paraId="3ADD1F0E" w14:textId="77777777" w:rsidR="0028572C" w:rsidRPr="00762E26" w:rsidRDefault="0028572C" w:rsidP="0028572C"/>
        </w:tc>
        <w:tc>
          <w:tcPr>
            <w:tcW w:w="2976" w:type="dxa"/>
          </w:tcPr>
          <w:p w14:paraId="4FFD3DA9" w14:textId="77777777" w:rsidR="0028572C" w:rsidRPr="00762E26" w:rsidRDefault="0028572C" w:rsidP="0028572C"/>
        </w:tc>
      </w:tr>
      <w:tr w:rsidR="0028572C" w:rsidRPr="00762E26" w14:paraId="46109F64" w14:textId="77777777" w:rsidTr="009A51A8">
        <w:trPr>
          <w:trHeight w:val="454"/>
        </w:trPr>
        <w:tc>
          <w:tcPr>
            <w:tcW w:w="3761" w:type="dxa"/>
          </w:tcPr>
          <w:p w14:paraId="6B2C5A32" w14:textId="0D1F99E0" w:rsidR="0028572C" w:rsidRPr="00762E26" w:rsidRDefault="0028572C" w:rsidP="0028572C">
            <w:r w:rsidRPr="00762E26">
              <w:t>OTHER:</w:t>
            </w:r>
          </w:p>
        </w:tc>
        <w:tc>
          <w:tcPr>
            <w:tcW w:w="1279" w:type="dxa"/>
          </w:tcPr>
          <w:p w14:paraId="1F8D2FB2" w14:textId="77777777" w:rsidR="0028572C" w:rsidRPr="00762E26" w:rsidRDefault="0028572C" w:rsidP="0028572C"/>
        </w:tc>
        <w:tc>
          <w:tcPr>
            <w:tcW w:w="1334" w:type="dxa"/>
          </w:tcPr>
          <w:p w14:paraId="066B7923" w14:textId="77777777" w:rsidR="0028572C" w:rsidRPr="00762E26" w:rsidRDefault="0028572C" w:rsidP="0028572C"/>
        </w:tc>
        <w:tc>
          <w:tcPr>
            <w:tcW w:w="2976" w:type="dxa"/>
          </w:tcPr>
          <w:p w14:paraId="6412F367" w14:textId="77777777" w:rsidR="0028572C" w:rsidRPr="00762E26" w:rsidRDefault="0028572C" w:rsidP="0028572C"/>
        </w:tc>
      </w:tr>
      <w:tr w:rsidR="0028572C" w:rsidRPr="00762E26" w14:paraId="01C0B8EA" w14:textId="77777777" w:rsidTr="009A51A8">
        <w:trPr>
          <w:trHeight w:val="454"/>
        </w:trPr>
        <w:tc>
          <w:tcPr>
            <w:tcW w:w="3761" w:type="dxa"/>
          </w:tcPr>
          <w:p w14:paraId="7ECF0333" w14:textId="105EDBA7" w:rsidR="0028572C" w:rsidRPr="00762E26" w:rsidRDefault="0028572C" w:rsidP="0028572C">
            <w:r w:rsidRPr="00762E26">
              <w:t>OTHER:</w:t>
            </w:r>
          </w:p>
        </w:tc>
        <w:tc>
          <w:tcPr>
            <w:tcW w:w="1279" w:type="dxa"/>
          </w:tcPr>
          <w:p w14:paraId="66BAB85B" w14:textId="77777777" w:rsidR="0028572C" w:rsidRPr="00762E26" w:rsidRDefault="0028572C" w:rsidP="0028572C"/>
        </w:tc>
        <w:tc>
          <w:tcPr>
            <w:tcW w:w="1334" w:type="dxa"/>
          </w:tcPr>
          <w:p w14:paraId="243F6C94" w14:textId="77777777" w:rsidR="0028572C" w:rsidRPr="00762E26" w:rsidRDefault="0028572C" w:rsidP="0028572C"/>
        </w:tc>
        <w:tc>
          <w:tcPr>
            <w:tcW w:w="2976" w:type="dxa"/>
          </w:tcPr>
          <w:p w14:paraId="3035245C" w14:textId="77777777" w:rsidR="0028572C" w:rsidRPr="00762E26" w:rsidRDefault="0028572C" w:rsidP="0028572C"/>
        </w:tc>
      </w:tr>
      <w:tr w:rsidR="0028572C" w:rsidRPr="00762E26" w14:paraId="0224189D" w14:textId="77777777" w:rsidTr="000D63D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6BFAB87" w14:textId="77777777" w:rsidR="0028572C" w:rsidRPr="00762E26" w:rsidRDefault="0028572C" w:rsidP="0028572C">
            <w:r w:rsidRPr="00762E26">
              <w:t>ENVIRONMENTAL HAZARDS (Man-made)</w:t>
            </w:r>
          </w:p>
        </w:tc>
      </w:tr>
      <w:tr w:rsidR="0028572C" w:rsidRPr="00762E26" w14:paraId="576A8871" w14:textId="77777777" w:rsidTr="009A51A8">
        <w:tc>
          <w:tcPr>
            <w:tcW w:w="3761" w:type="dxa"/>
            <w:shd w:val="clear" w:color="auto" w:fill="FFFF00"/>
          </w:tcPr>
          <w:p w14:paraId="580F51B9" w14:textId="77777777" w:rsidR="0028572C" w:rsidRPr="00762E26" w:rsidRDefault="0028572C" w:rsidP="0028572C">
            <w:pPr>
              <w:rPr>
                <w:b/>
              </w:rPr>
            </w:pPr>
            <w:r w:rsidRPr="00762E26">
              <w:t>Hazard Identification (potential)</w:t>
            </w:r>
          </w:p>
        </w:tc>
        <w:tc>
          <w:tcPr>
            <w:tcW w:w="1279" w:type="dxa"/>
            <w:shd w:val="clear" w:color="auto" w:fill="FFFF00"/>
          </w:tcPr>
          <w:p w14:paraId="5EBF1087" w14:textId="4B69F511" w:rsidR="0028572C" w:rsidRPr="00762E26" w:rsidRDefault="0028572C" w:rsidP="0028572C">
            <w:pPr>
              <w:rPr>
                <w:b/>
              </w:rPr>
            </w:pPr>
            <w:r w:rsidRPr="00762E26">
              <w:t>Applicable? (Y/N)</w:t>
            </w:r>
          </w:p>
        </w:tc>
        <w:tc>
          <w:tcPr>
            <w:tcW w:w="1334" w:type="dxa"/>
            <w:shd w:val="clear" w:color="auto" w:fill="FFFF00"/>
          </w:tcPr>
          <w:p w14:paraId="62EA0194" w14:textId="77777777" w:rsidR="0028572C" w:rsidRPr="00762E26" w:rsidRDefault="0028572C" w:rsidP="0028572C">
            <w:pPr>
              <w:rPr>
                <w:b/>
              </w:rPr>
            </w:pPr>
            <w:r w:rsidRPr="00762E26">
              <w:t>Risk Analysis</w:t>
            </w:r>
          </w:p>
        </w:tc>
        <w:tc>
          <w:tcPr>
            <w:tcW w:w="2976" w:type="dxa"/>
            <w:shd w:val="clear" w:color="auto" w:fill="FFFF00"/>
          </w:tcPr>
          <w:p w14:paraId="464B723E" w14:textId="77777777" w:rsidR="0028572C" w:rsidRPr="00762E26" w:rsidRDefault="0028572C" w:rsidP="0028572C">
            <w:pPr>
              <w:rPr>
                <w:b/>
              </w:rPr>
            </w:pPr>
            <w:r w:rsidRPr="00762E26">
              <w:t>Risk Management Plan</w:t>
            </w:r>
          </w:p>
        </w:tc>
      </w:tr>
      <w:tr w:rsidR="005B26BF" w:rsidRPr="00762E26" w14:paraId="619FCFB8" w14:textId="77777777" w:rsidTr="009A51A8">
        <w:trPr>
          <w:trHeight w:val="454"/>
        </w:trPr>
        <w:tc>
          <w:tcPr>
            <w:tcW w:w="3761" w:type="dxa"/>
          </w:tcPr>
          <w:p w14:paraId="3DD0E5D9" w14:textId="77777777" w:rsidR="005B26BF" w:rsidRPr="00762E26" w:rsidRDefault="005B26BF" w:rsidP="005B26BF">
            <w:r w:rsidRPr="00762E26">
              <w:t>Vehicular Traffic—roads, railroads</w:t>
            </w:r>
          </w:p>
        </w:tc>
        <w:tc>
          <w:tcPr>
            <w:tcW w:w="1279" w:type="dxa"/>
          </w:tcPr>
          <w:p w14:paraId="120E9320" w14:textId="29CD7B9B" w:rsidR="005B26BF" w:rsidRPr="00762E26" w:rsidRDefault="005B26BF" w:rsidP="005B26BF"/>
        </w:tc>
        <w:tc>
          <w:tcPr>
            <w:tcW w:w="1334" w:type="dxa"/>
          </w:tcPr>
          <w:p w14:paraId="542EDC36" w14:textId="2C70E642" w:rsidR="005B26BF" w:rsidRPr="00762E26" w:rsidRDefault="005B26BF" w:rsidP="005B26BF"/>
        </w:tc>
        <w:tc>
          <w:tcPr>
            <w:tcW w:w="2976" w:type="dxa"/>
          </w:tcPr>
          <w:p w14:paraId="24C2D631" w14:textId="17A4E84F" w:rsidR="005B26BF" w:rsidRPr="00762E26" w:rsidRDefault="005B26BF" w:rsidP="005B26BF"/>
        </w:tc>
      </w:tr>
      <w:tr w:rsidR="005B26BF" w:rsidRPr="00762E26" w14:paraId="3DB5E9B1" w14:textId="77777777" w:rsidTr="009A51A8">
        <w:trPr>
          <w:trHeight w:val="454"/>
        </w:trPr>
        <w:tc>
          <w:tcPr>
            <w:tcW w:w="3761" w:type="dxa"/>
          </w:tcPr>
          <w:p w14:paraId="4AF0AF58" w14:textId="77777777" w:rsidR="005B26BF" w:rsidRPr="00762E26" w:rsidRDefault="005B26BF" w:rsidP="005B26BF">
            <w:r w:rsidRPr="00762E26">
              <w:t>Bridges</w:t>
            </w:r>
          </w:p>
        </w:tc>
        <w:tc>
          <w:tcPr>
            <w:tcW w:w="1279" w:type="dxa"/>
          </w:tcPr>
          <w:p w14:paraId="0E839338" w14:textId="4B0BB210" w:rsidR="005B26BF" w:rsidRPr="00762E26" w:rsidRDefault="005B26BF" w:rsidP="005B26BF"/>
        </w:tc>
        <w:tc>
          <w:tcPr>
            <w:tcW w:w="1334" w:type="dxa"/>
          </w:tcPr>
          <w:p w14:paraId="68B3936C" w14:textId="27DEA5E8" w:rsidR="005B26BF" w:rsidRPr="00762E26" w:rsidRDefault="005B26BF" w:rsidP="005B26BF"/>
        </w:tc>
        <w:tc>
          <w:tcPr>
            <w:tcW w:w="2976" w:type="dxa"/>
          </w:tcPr>
          <w:p w14:paraId="4C2B8C65" w14:textId="023E375D" w:rsidR="005B26BF" w:rsidRPr="00762E26" w:rsidRDefault="005B26BF" w:rsidP="005B26BF"/>
        </w:tc>
      </w:tr>
      <w:tr w:rsidR="005B26BF" w:rsidRPr="00762E26" w14:paraId="01A3247D" w14:textId="77777777" w:rsidTr="009A51A8">
        <w:trPr>
          <w:trHeight w:val="454"/>
        </w:trPr>
        <w:tc>
          <w:tcPr>
            <w:tcW w:w="3761" w:type="dxa"/>
          </w:tcPr>
          <w:p w14:paraId="06D2ED77" w14:textId="77777777" w:rsidR="005B26BF" w:rsidRPr="00762E26" w:rsidRDefault="005B26BF" w:rsidP="005B26BF">
            <w:r w:rsidRPr="00762E26">
              <w:lastRenderedPageBreak/>
              <w:t>Fences</w:t>
            </w:r>
          </w:p>
        </w:tc>
        <w:tc>
          <w:tcPr>
            <w:tcW w:w="1279" w:type="dxa"/>
          </w:tcPr>
          <w:p w14:paraId="64ECB09D" w14:textId="1ABAF7F7" w:rsidR="005B26BF" w:rsidRPr="00762E26" w:rsidRDefault="005B26BF" w:rsidP="005B26BF"/>
        </w:tc>
        <w:tc>
          <w:tcPr>
            <w:tcW w:w="1334" w:type="dxa"/>
          </w:tcPr>
          <w:p w14:paraId="674074B0" w14:textId="51818E54" w:rsidR="005B26BF" w:rsidRPr="00762E26" w:rsidRDefault="005B26BF" w:rsidP="005B26BF"/>
        </w:tc>
        <w:tc>
          <w:tcPr>
            <w:tcW w:w="2976" w:type="dxa"/>
          </w:tcPr>
          <w:p w14:paraId="2EC9753B" w14:textId="238F74D3" w:rsidR="005B26BF" w:rsidRPr="00762E26" w:rsidRDefault="005B26BF" w:rsidP="005B26BF"/>
        </w:tc>
      </w:tr>
      <w:tr w:rsidR="005B26BF" w:rsidRPr="00762E26" w14:paraId="0A861A4D" w14:textId="77777777" w:rsidTr="009A51A8">
        <w:trPr>
          <w:trHeight w:val="454"/>
        </w:trPr>
        <w:tc>
          <w:tcPr>
            <w:tcW w:w="3761" w:type="dxa"/>
          </w:tcPr>
          <w:p w14:paraId="6ABB90E5" w14:textId="77777777" w:rsidR="005B26BF" w:rsidRPr="00762E26" w:rsidRDefault="005B26BF" w:rsidP="005B26BF">
            <w:r w:rsidRPr="00762E26">
              <w:t>Utility Lines</w:t>
            </w:r>
          </w:p>
        </w:tc>
        <w:tc>
          <w:tcPr>
            <w:tcW w:w="1279" w:type="dxa"/>
          </w:tcPr>
          <w:p w14:paraId="38B297F4" w14:textId="11C784A4" w:rsidR="005B26BF" w:rsidRPr="00762E26" w:rsidRDefault="005B26BF" w:rsidP="005B26BF"/>
        </w:tc>
        <w:tc>
          <w:tcPr>
            <w:tcW w:w="1334" w:type="dxa"/>
          </w:tcPr>
          <w:p w14:paraId="367C4D20" w14:textId="53274478" w:rsidR="005B26BF" w:rsidRPr="00762E26" w:rsidRDefault="005B26BF" w:rsidP="005B26BF"/>
        </w:tc>
        <w:tc>
          <w:tcPr>
            <w:tcW w:w="2976" w:type="dxa"/>
          </w:tcPr>
          <w:p w14:paraId="59A7842A" w14:textId="723E17E3" w:rsidR="005B26BF" w:rsidRPr="00762E26" w:rsidRDefault="005B26BF" w:rsidP="005B26BF"/>
        </w:tc>
      </w:tr>
      <w:tr w:rsidR="00F865BC" w:rsidRPr="00762E26" w14:paraId="0451BBA8" w14:textId="77777777" w:rsidTr="009A51A8">
        <w:trPr>
          <w:trHeight w:val="454"/>
        </w:trPr>
        <w:tc>
          <w:tcPr>
            <w:tcW w:w="3761" w:type="dxa"/>
          </w:tcPr>
          <w:p w14:paraId="55ABA3AF" w14:textId="77777777" w:rsidR="00F865BC" w:rsidRPr="00762E26" w:rsidRDefault="00F865BC" w:rsidP="00F865BC">
            <w:r w:rsidRPr="00762E26">
              <w:t>Local Inhabitants (including hunters)</w:t>
            </w:r>
          </w:p>
        </w:tc>
        <w:tc>
          <w:tcPr>
            <w:tcW w:w="1279" w:type="dxa"/>
          </w:tcPr>
          <w:p w14:paraId="34B354C1" w14:textId="2E384D1D" w:rsidR="00F865BC" w:rsidRPr="00762E26" w:rsidRDefault="00F865BC" w:rsidP="00F865BC"/>
        </w:tc>
        <w:tc>
          <w:tcPr>
            <w:tcW w:w="1334" w:type="dxa"/>
          </w:tcPr>
          <w:p w14:paraId="5EC74455" w14:textId="0B1CC2D4" w:rsidR="00F865BC" w:rsidRPr="00762E26" w:rsidRDefault="00F865BC" w:rsidP="00F865BC"/>
        </w:tc>
        <w:tc>
          <w:tcPr>
            <w:tcW w:w="2976" w:type="dxa"/>
          </w:tcPr>
          <w:p w14:paraId="1D955104" w14:textId="247A83BD" w:rsidR="00F865BC" w:rsidRPr="00762E26" w:rsidRDefault="00F865BC" w:rsidP="00F865BC"/>
        </w:tc>
      </w:tr>
      <w:tr w:rsidR="00F865BC" w:rsidRPr="00762E26" w14:paraId="3083E157" w14:textId="77777777" w:rsidTr="009A51A8">
        <w:trPr>
          <w:trHeight w:val="454"/>
        </w:trPr>
        <w:tc>
          <w:tcPr>
            <w:tcW w:w="3761" w:type="dxa"/>
          </w:tcPr>
          <w:p w14:paraId="4E98CE28" w14:textId="77777777" w:rsidR="00F865BC" w:rsidRPr="00762E26" w:rsidRDefault="00F865BC" w:rsidP="00F865BC">
            <w:r w:rsidRPr="00762E26">
              <w:t>Crowds/Spectators</w:t>
            </w:r>
          </w:p>
        </w:tc>
        <w:tc>
          <w:tcPr>
            <w:tcW w:w="1279" w:type="dxa"/>
          </w:tcPr>
          <w:p w14:paraId="5729C23A" w14:textId="40F31A97" w:rsidR="00F865BC" w:rsidRPr="00762E26" w:rsidRDefault="00F865BC" w:rsidP="00F865BC"/>
        </w:tc>
        <w:tc>
          <w:tcPr>
            <w:tcW w:w="1334" w:type="dxa"/>
          </w:tcPr>
          <w:p w14:paraId="780D01E9" w14:textId="77777777" w:rsidR="00F865BC" w:rsidRPr="00762E26" w:rsidRDefault="00F865BC" w:rsidP="00F865BC"/>
        </w:tc>
        <w:tc>
          <w:tcPr>
            <w:tcW w:w="2976" w:type="dxa"/>
          </w:tcPr>
          <w:p w14:paraId="260F357E" w14:textId="77777777" w:rsidR="00F865BC" w:rsidRPr="00762E26" w:rsidRDefault="00F865BC" w:rsidP="00F865BC"/>
        </w:tc>
      </w:tr>
      <w:tr w:rsidR="00F865BC" w:rsidRPr="00762E26" w14:paraId="14E387E5" w14:textId="77777777" w:rsidTr="009A51A8">
        <w:trPr>
          <w:trHeight w:val="454"/>
        </w:trPr>
        <w:tc>
          <w:tcPr>
            <w:tcW w:w="3761" w:type="dxa"/>
          </w:tcPr>
          <w:p w14:paraId="0E5C7F34" w14:textId="77E11F40" w:rsidR="00F865BC" w:rsidRPr="00762E26" w:rsidRDefault="00F865BC" w:rsidP="00F865BC">
            <w:r w:rsidRPr="00762E26">
              <w:t>OTHER:</w:t>
            </w:r>
          </w:p>
        </w:tc>
        <w:tc>
          <w:tcPr>
            <w:tcW w:w="1279" w:type="dxa"/>
          </w:tcPr>
          <w:p w14:paraId="0D889D79" w14:textId="77777777" w:rsidR="00F865BC" w:rsidRPr="00762E26" w:rsidRDefault="00F865BC" w:rsidP="00F865BC"/>
        </w:tc>
        <w:tc>
          <w:tcPr>
            <w:tcW w:w="1334" w:type="dxa"/>
          </w:tcPr>
          <w:p w14:paraId="4D0DEB8B" w14:textId="77777777" w:rsidR="00F865BC" w:rsidRPr="00762E26" w:rsidRDefault="00F865BC" w:rsidP="00F865BC"/>
        </w:tc>
        <w:tc>
          <w:tcPr>
            <w:tcW w:w="2976" w:type="dxa"/>
          </w:tcPr>
          <w:p w14:paraId="2A12235E" w14:textId="77777777" w:rsidR="00F865BC" w:rsidRPr="00762E26" w:rsidRDefault="00F865BC" w:rsidP="00F865BC"/>
        </w:tc>
      </w:tr>
      <w:tr w:rsidR="00F865BC" w:rsidRPr="00762E26" w14:paraId="109EFFE8" w14:textId="77777777" w:rsidTr="009A51A8">
        <w:trPr>
          <w:trHeight w:val="454"/>
        </w:trPr>
        <w:tc>
          <w:tcPr>
            <w:tcW w:w="3761" w:type="dxa"/>
          </w:tcPr>
          <w:p w14:paraId="0B220743" w14:textId="3ECC25D9" w:rsidR="00F865BC" w:rsidRPr="00762E26" w:rsidRDefault="00F865BC" w:rsidP="00F865BC">
            <w:r w:rsidRPr="00762E26">
              <w:t>OTHER:</w:t>
            </w:r>
          </w:p>
        </w:tc>
        <w:tc>
          <w:tcPr>
            <w:tcW w:w="1279" w:type="dxa"/>
          </w:tcPr>
          <w:p w14:paraId="337D4ED0" w14:textId="77777777" w:rsidR="00F865BC" w:rsidRPr="00762E26" w:rsidRDefault="00F865BC" w:rsidP="00F865BC"/>
        </w:tc>
        <w:tc>
          <w:tcPr>
            <w:tcW w:w="1334" w:type="dxa"/>
          </w:tcPr>
          <w:p w14:paraId="69454140" w14:textId="77777777" w:rsidR="00F865BC" w:rsidRPr="00762E26" w:rsidRDefault="00F865BC" w:rsidP="00F865BC"/>
        </w:tc>
        <w:tc>
          <w:tcPr>
            <w:tcW w:w="2976" w:type="dxa"/>
          </w:tcPr>
          <w:p w14:paraId="20E51D3A" w14:textId="77777777" w:rsidR="00F865BC" w:rsidRPr="00762E26" w:rsidRDefault="00F865BC" w:rsidP="00F865BC"/>
        </w:tc>
      </w:tr>
      <w:tr w:rsidR="00F865BC" w:rsidRPr="00762E26" w14:paraId="1CFA3CF2" w14:textId="77777777" w:rsidTr="000D63D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E6893C8" w14:textId="77777777" w:rsidR="00F865BC" w:rsidRPr="00762E26" w:rsidRDefault="00F865BC" w:rsidP="00F865BC">
            <w:r w:rsidRPr="00762E26">
              <w:t>EMERGENCY RESPONSE</w:t>
            </w:r>
          </w:p>
        </w:tc>
      </w:tr>
      <w:tr w:rsidR="00F865BC" w:rsidRPr="00762E26" w14:paraId="2D3791AC" w14:textId="77777777" w:rsidTr="009A51A8">
        <w:tc>
          <w:tcPr>
            <w:tcW w:w="3761" w:type="dxa"/>
            <w:shd w:val="clear" w:color="auto" w:fill="FFFF00"/>
          </w:tcPr>
          <w:p w14:paraId="4C16D2C2" w14:textId="77777777" w:rsidR="00F865BC" w:rsidRPr="00762E26" w:rsidRDefault="00F865BC" w:rsidP="00F865BC">
            <w:pPr>
              <w:rPr>
                <w:b/>
              </w:rPr>
            </w:pPr>
            <w:r w:rsidRPr="00762E26">
              <w:t>Hazard Identification (potential)</w:t>
            </w:r>
          </w:p>
        </w:tc>
        <w:tc>
          <w:tcPr>
            <w:tcW w:w="1279" w:type="dxa"/>
            <w:shd w:val="clear" w:color="auto" w:fill="FFFF00"/>
          </w:tcPr>
          <w:p w14:paraId="22A0418F" w14:textId="77777777" w:rsidR="00F865BC" w:rsidRPr="00762E26" w:rsidRDefault="00F865BC" w:rsidP="00F865BC">
            <w:pPr>
              <w:rPr>
                <w:b/>
              </w:rPr>
            </w:pPr>
            <w:r w:rsidRPr="00762E26">
              <w:t>Applicable? (Y/N)</w:t>
            </w:r>
          </w:p>
        </w:tc>
        <w:tc>
          <w:tcPr>
            <w:tcW w:w="1334" w:type="dxa"/>
            <w:shd w:val="clear" w:color="auto" w:fill="FFFF00"/>
          </w:tcPr>
          <w:p w14:paraId="78FFBFB2" w14:textId="77777777" w:rsidR="00F865BC" w:rsidRPr="00762E26" w:rsidRDefault="00F865BC" w:rsidP="00F865BC">
            <w:pPr>
              <w:rPr>
                <w:b/>
              </w:rPr>
            </w:pPr>
            <w:r w:rsidRPr="00762E26">
              <w:t>Risk Analysis</w:t>
            </w:r>
          </w:p>
        </w:tc>
        <w:tc>
          <w:tcPr>
            <w:tcW w:w="2976" w:type="dxa"/>
            <w:shd w:val="clear" w:color="auto" w:fill="FFFF00"/>
          </w:tcPr>
          <w:p w14:paraId="066A0B13" w14:textId="77777777" w:rsidR="00F865BC" w:rsidRPr="00762E26" w:rsidRDefault="00F865BC" w:rsidP="00F865BC">
            <w:pPr>
              <w:rPr>
                <w:b/>
              </w:rPr>
            </w:pPr>
            <w:r w:rsidRPr="00762E26">
              <w:t>Risk Management Plan</w:t>
            </w:r>
          </w:p>
        </w:tc>
      </w:tr>
      <w:tr w:rsidR="00F865BC" w:rsidRPr="00762E26" w14:paraId="48EE7946" w14:textId="77777777" w:rsidTr="009A51A8">
        <w:trPr>
          <w:trHeight w:val="454"/>
        </w:trPr>
        <w:tc>
          <w:tcPr>
            <w:tcW w:w="3761" w:type="dxa"/>
          </w:tcPr>
          <w:p w14:paraId="4700C8DC" w14:textId="77777777" w:rsidR="00F865BC" w:rsidRPr="00762E26" w:rsidRDefault="00F865BC" w:rsidP="00F865BC">
            <w:r w:rsidRPr="00762E26">
              <w:t>Limited/Remote Medical Services</w:t>
            </w:r>
          </w:p>
        </w:tc>
        <w:tc>
          <w:tcPr>
            <w:tcW w:w="1279" w:type="dxa"/>
          </w:tcPr>
          <w:p w14:paraId="04267B90" w14:textId="494FF084" w:rsidR="00F865BC" w:rsidRPr="00762E26" w:rsidRDefault="00F865BC" w:rsidP="00F865BC"/>
        </w:tc>
        <w:tc>
          <w:tcPr>
            <w:tcW w:w="1334" w:type="dxa"/>
          </w:tcPr>
          <w:p w14:paraId="535EFC68" w14:textId="77777777" w:rsidR="00F865BC" w:rsidRPr="00762E26" w:rsidRDefault="00F865BC" w:rsidP="00F865BC"/>
        </w:tc>
        <w:tc>
          <w:tcPr>
            <w:tcW w:w="2976" w:type="dxa"/>
          </w:tcPr>
          <w:p w14:paraId="7E060B5A" w14:textId="77777777" w:rsidR="00F865BC" w:rsidRPr="00762E26" w:rsidRDefault="00F865BC" w:rsidP="00F865BC"/>
        </w:tc>
      </w:tr>
      <w:tr w:rsidR="00F865BC" w:rsidRPr="00762E26" w14:paraId="18073EFE" w14:textId="77777777" w:rsidTr="009A51A8">
        <w:trPr>
          <w:trHeight w:val="454"/>
        </w:trPr>
        <w:tc>
          <w:tcPr>
            <w:tcW w:w="3761" w:type="dxa"/>
          </w:tcPr>
          <w:p w14:paraId="7FAF5CC0" w14:textId="77777777" w:rsidR="00F865BC" w:rsidRPr="00762E26" w:rsidRDefault="00F865BC" w:rsidP="00F865BC">
            <w:r w:rsidRPr="00762E26">
              <w:t>Limited Communications</w:t>
            </w:r>
          </w:p>
        </w:tc>
        <w:tc>
          <w:tcPr>
            <w:tcW w:w="1279" w:type="dxa"/>
          </w:tcPr>
          <w:p w14:paraId="0586284A" w14:textId="1ACAD3BE" w:rsidR="00F865BC" w:rsidRPr="00762E26" w:rsidRDefault="00F865BC" w:rsidP="00F865BC"/>
        </w:tc>
        <w:tc>
          <w:tcPr>
            <w:tcW w:w="1334" w:type="dxa"/>
          </w:tcPr>
          <w:p w14:paraId="06C46026" w14:textId="77777777" w:rsidR="00F865BC" w:rsidRPr="00762E26" w:rsidRDefault="00F865BC" w:rsidP="00F865BC"/>
        </w:tc>
        <w:tc>
          <w:tcPr>
            <w:tcW w:w="2976" w:type="dxa"/>
          </w:tcPr>
          <w:p w14:paraId="36A94D4C" w14:textId="77777777" w:rsidR="00F865BC" w:rsidRPr="00762E26" w:rsidRDefault="00F865BC" w:rsidP="00F865BC"/>
        </w:tc>
      </w:tr>
      <w:tr w:rsidR="00F865BC" w:rsidRPr="00762E26" w14:paraId="5AB9A84E" w14:textId="77777777" w:rsidTr="009A51A8">
        <w:trPr>
          <w:trHeight w:val="454"/>
        </w:trPr>
        <w:tc>
          <w:tcPr>
            <w:tcW w:w="3761" w:type="dxa"/>
            <w:tcBorders>
              <w:bottom w:val="single" w:sz="4" w:space="0" w:color="auto"/>
            </w:tcBorders>
          </w:tcPr>
          <w:p w14:paraId="69085CB4" w14:textId="3AEB5C3A" w:rsidR="00F865BC" w:rsidRPr="00762E26" w:rsidRDefault="00F865BC" w:rsidP="00F865BC">
            <w:r w:rsidRPr="00762E26">
              <w:t>OTHER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0D95BB5" w14:textId="77777777" w:rsidR="00F865BC" w:rsidRPr="00762E26" w:rsidRDefault="00F865BC" w:rsidP="00F865BC"/>
        </w:tc>
        <w:tc>
          <w:tcPr>
            <w:tcW w:w="1334" w:type="dxa"/>
            <w:tcBorders>
              <w:bottom w:val="single" w:sz="4" w:space="0" w:color="auto"/>
            </w:tcBorders>
          </w:tcPr>
          <w:p w14:paraId="2D9FDAF7" w14:textId="77777777" w:rsidR="00F865BC" w:rsidRPr="00762E26" w:rsidRDefault="00F865BC" w:rsidP="00F865BC"/>
        </w:tc>
        <w:tc>
          <w:tcPr>
            <w:tcW w:w="2976" w:type="dxa"/>
            <w:tcBorders>
              <w:bottom w:val="single" w:sz="4" w:space="0" w:color="auto"/>
            </w:tcBorders>
          </w:tcPr>
          <w:p w14:paraId="689FEFA6" w14:textId="77777777" w:rsidR="00F865BC" w:rsidRPr="00762E26" w:rsidRDefault="00F865BC" w:rsidP="00F865BC"/>
        </w:tc>
      </w:tr>
      <w:tr w:rsidR="00F865BC" w:rsidRPr="00762E26" w14:paraId="746E1E28" w14:textId="77777777" w:rsidTr="009A51A8">
        <w:trPr>
          <w:trHeight w:val="454"/>
        </w:trPr>
        <w:tc>
          <w:tcPr>
            <w:tcW w:w="3761" w:type="dxa"/>
            <w:tcBorders>
              <w:bottom w:val="single" w:sz="4" w:space="0" w:color="auto"/>
            </w:tcBorders>
          </w:tcPr>
          <w:p w14:paraId="1F7A9733" w14:textId="723DE8BF" w:rsidR="00F865BC" w:rsidRPr="00762E26" w:rsidRDefault="00F865BC" w:rsidP="00F865BC">
            <w:r w:rsidRPr="00762E26">
              <w:t>OTHER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D07315B" w14:textId="77777777" w:rsidR="00F865BC" w:rsidRPr="00762E26" w:rsidRDefault="00F865BC" w:rsidP="00F865BC"/>
        </w:tc>
        <w:tc>
          <w:tcPr>
            <w:tcW w:w="1334" w:type="dxa"/>
            <w:tcBorders>
              <w:bottom w:val="single" w:sz="4" w:space="0" w:color="auto"/>
            </w:tcBorders>
          </w:tcPr>
          <w:p w14:paraId="57FD41E1" w14:textId="77777777" w:rsidR="00F865BC" w:rsidRPr="00762E26" w:rsidRDefault="00F865BC" w:rsidP="00F865BC"/>
        </w:tc>
        <w:tc>
          <w:tcPr>
            <w:tcW w:w="2976" w:type="dxa"/>
            <w:tcBorders>
              <w:bottom w:val="single" w:sz="4" w:space="0" w:color="auto"/>
            </w:tcBorders>
          </w:tcPr>
          <w:p w14:paraId="29D53C11" w14:textId="77777777" w:rsidR="00F865BC" w:rsidRPr="00762E26" w:rsidRDefault="00F865BC" w:rsidP="00F865BC"/>
        </w:tc>
      </w:tr>
      <w:tr w:rsidR="00F865BC" w:rsidRPr="00762E26" w14:paraId="248CABC1" w14:textId="77777777" w:rsidTr="009A51A8">
        <w:trPr>
          <w:trHeight w:val="454"/>
        </w:trPr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1062B" w14:textId="77777777" w:rsidR="00F865BC" w:rsidRPr="00762E26" w:rsidRDefault="00F865BC" w:rsidP="00F865BC"/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65947" w14:textId="77777777" w:rsidR="00F865BC" w:rsidRPr="00762E26" w:rsidRDefault="00F865BC" w:rsidP="00F865BC"/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BDD16" w14:textId="77777777" w:rsidR="00F865BC" w:rsidRPr="00762E26" w:rsidRDefault="00F865BC" w:rsidP="00F865BC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6086" w14:textId="77777777" w:rsidR="00F865BC" w:rsidRPr="00762E26" w:rsidRDefault="00F865BC" w:rsidP="00F865BC"/>
        </w:tc>
      </w:tr>
      <w:tr w:rsidR="00F865BC" w:rsidRPr="00762E26" w14:paraId="3CE14AAC" w14:textId="77777777" w:rsidTr="00F64052"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F8293" w14:textId="2465F8EA" w:rsidR="00F865BC" w:rsidRPr="00762E26" w:rsidRDefault="00F865BC" w:rsidP="00F865BC">
            <w:r w:rsidRPr="00762E26">
              <w:rPr>
                <w:b/>
              </w:rPr>
              <w:t>HEALTH</w:t>
            </w:r>
            <w:r w:rsidRPr="00762E26">
              <w:t xml:space="preserve"> </w:t>
            </w:r>
            <w:r>
              <w:t xml:space="preserve">If any participant has a health concern that may cause a concern during the trip, the participant should document the pertinent information and put in a sealed envelope, marked “confidential, only to be open in case of a medical concern”.  Unopened envelopes will be returned to participants at the end of the trip. </w:t>
            </w:r>
          </w:p>
        </w:tc>
      </w:tr>
      <w:tr w:rsidR="00F865BC" w:rsidRPr="00762E26" w14:paraId="50C3252E" w14:textId="77777777" w:rsidTr="009A51A8">
        <w:trPr>
          <w:trHeight w:val="454"/>
        </w:trPr>
        <w:tc>
          <w:tcPr>
            <w:tcW w:w="3761" w:type="dxa"/>
          </w:tcPr>
          <w:p w14:paraId="29FA7955" w14:textId="30C388BE" w:rsidR="00F865BC" w:rsidRPr="00762E26" w:rsidRDefault="00F865BC" w:rsidP="00F865BC"/>
        </w:tc>
        <w:tc>
          <w:tcPr>
            <w:tcW w:w="1279" w:type="dxa"/>
          </w:tcPr>
          <w:p w14:paraId="090D8B59" w14:textId="77777777" w:rsidR="00F865BC" w:rsidRPr="00762E26" w:rsidRDefault="00F865BC" w:rsidP="00F865BC"/>
        </w:tc>
        <w:tc>
          <w:tcPr>
            <w:tcW w:w="1334" w:type="dxa"/>
          </w:tcPr>
          <w:p w14:paraId="67A78429" w14:textId="77777777" w:rsidR="00F865BC" w:rsidRPr="00762E26" w:rsidRDefault="00F865BC" w:rsidP="00F865BC"/>
        </w:tc>
        <w:tc>
          <w:tcPr>
            <w:tcW w:w="2976" w:type="dxa"/>
          </w:tcPr>
          <w:p w14:paraId="208606E4" w14:textId="77777777" w:rsidR="00F865BC" w:rsidRPr="00762E26" w:rsidRDefault="00F865BC" w:rsidP="00F865BC"/>
        </w:tc>
      </w:tr>
      <w:tr w:rsidR="00F865BC" w:rsidRPr="00762E26" w14:paraId="2810845A" w14:textId="77777777" w:rsidTr="00E61133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44DCF25" w14:textId="77777777" w:rsidR="00F865BC" w:rsidRPr="00762E26" w:rsidRDefault="00F865BC" w:rsidP="00F865BC">
            <w:pPr>
              <w:rPr>
                <w:b/>
              </w:rPr>
            </w:pPr>
            <w:r w:rsidRPr="00762E26">
              <w:rPr>
                <w:b/>
              </w:rPr>
              <w:t>INHERENT TO THE COURSE ITSELF</w:t>
            </w:r>
            <w:r w:rsidRPr="00762E26">
              <w:t xml:space="preserve"> (list hazards associated with the nature of the course content itself and/or associated research)</w:t>
            </w:r>
          </w:p>
        </w:tc>
      </w:tr>
      <w:tr w:rsidR="00F865BC" w:rsidRPr="00762E26" w14:paraId="33420A4A" w14:textId="77777777" w:rsidTr="009A51A8">
        <w:trPr>
          <w:trHeight w:val="454"/>
        </w:trPr>
        <w:tc>
          <w:tcPr>
            <w:tcW w:w="3761" w:type="dxa"/>
          </w:tcPr>
          <w:p w14:paraId="1CB2363B" w14:textId="630090E2" w:rsidR="00F865BC" w:rsidRPr="00762E26" w:rsidRDefault="00F865BC" w:rsidP="00F865BC"/>
        </w:tc>
        <w:tc>
          <w:tcPr>
            <w:tcW w:w="1279" w:type="dxa"/>
          </w:tcPr>
          <w:p w14:paraId="7BD73E7C" w14:textId="77777777" w:rsidR="00F865BC" w:rsidRPr="00762E26" w:rsidRDefault="00F865BC" w:rsidP="00F865BC"/>
        </w:tc>
        <w:tc>
          <w:tcPr>
            <w:tcW w:w="1334" w:type="dxa"/>
          </w:tcPr>
          <w:p w14:paraId="0B851F13" w14:textId="77777777" w:rsidR="00F865BC" w:rsidRPr="00762E26" w:rsidRDefault="00F865BC" w:rsidP="00F865BC"/>
        </w:tc>
        <w:tc>
          <w:tcPr>
            <w:tcW w:w="2976" w:type="dxa"/>
          </w:tcPr>
          <w:p w14:paraId="0D05D17B" w14:textId="77777777" w:rsidR="00F865BC" w:rsidRPr="00762E26" w:rsidRDefault="00F865BC" w:rsidP="00F865BC"/>
        </w:tc>
      </w:tr>
      <w:tr w:rsidR="00F865BC" w:rsidRPr="00762E26" w14:paraId="364B04E1" w14:textId="77777777" w:rsidTr="00E61133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94BA6CF" w14:textId="77777777" w:rsidR="00F865BC" w:rsidRPr="00762E26" w:rsidRDefault="00F865BC" w:rsidP="00F865BC">
            <w:pPr>
              <w:rPr>
                <w:b/>
              </w:rPr>
            </w:pPr>
            <w:r w:rsidRPr="00762E26">
              <w:rPr>
                <w:b/>
              </w:rPr>
              <w:t xml:space="preserve">LEGAL CONSIDERATIONS </w:t>
            </w:r>
            <w:r w:rsidRPr="00762E26">
              <w:t>(List identified hazards associated with the laws and legal system of the country in which the activity is taking place, e.g. laws relating to drugs/ alcohol, sexuality, severity of punishment for crimes; nature of the legal system; obtaining legal assistance.)</w:t>
            </w:r>
          </w:p>
        </w:tc>
      </w:tr>
      <w:tr w:rsidR="00F865BC" w:rsidRPr="00762E26" w14:paraId="54FE534D" w14:textId="77777777" w:rsidTr="009A51A8">
        <w:trPr>
          <w:trHeight w:val="454"/>
        </w:trPr>
        <w:tc>
          <w:tcPr>
            <w:tcW w:w="3761" w:type="dxa"/>
          </w:tcPr>
          <w:p w14:paraId="7706EF9F" w14:textId="19A0C9CE" w:rsidR="00F865BC" w:rsidRPr="00762E26" w:rsidRDefault="00F865BC" w:rsidP="00F865BC"/>
        </w:tc>
        <w:tc>
          <w:tcPr>
            <w:tcW w:w="1279" w:type="dxa"/>
          </w:tcPr>
          <w:p w14:paraId="60239654" w14:textId="77777777" w:rsidR="00F865BC" w:rsidRPr="00762E26" w:rsidRDefault="00F865BC" w:rsidP="00F865BC"/>
        </w:tc>
        <w:tc>
          <w:tcPr>
            <w:tcW w:w="1334" w:type="dxa"/>
          </w:tcPr>
          <w:p w14:paraId="504B0030" w14:textId="77777777" w:rsidR="00F865BC" w:rsidRPr="00762E26" w:rsidRDefault="00F865BC" w:rsidP="00F865BC"/>
        </w:tc>
        <w:tc>
          <w:tcPr>
            <w:tcW w:w="2976" w:type="dxa"/>
          </w:tcPr>
          <w:p w14:paraId="68530BF3" w14:textId="77777777" w:rsidR="00F865BC" w:rsidRPr="00762E26" w:rsidRDefault="00F865BC" w:rsidP="00F865BC"/>
        </w:tc>
      </w:tr>
    </w:tbl>
    <w:p w14:paraId="0F43AFAF" w14:textId="0E90CE18" w:rsidR="00B52E52" w:rsidRDefault="00B52E52">
      <w:pPr>
        <w:rPr>
          <w:b/>
          <w:sz w:val="28"/>
          <w:szCs w:val="28"/>
          <w:lang w:val="en-AU"/>
        </w:rPr>
      </w:pPr>
    </w:p>
    <w:p w14:paraId="304E221B" w14:textId="77777777" w:rsidR="00871F76" w:rsidRPr="00762E26" w:rsidRDefault="00871F76" w:rsidP="00BE0399">
      <w:pPr>
        <w:spacing w:after="0" w:line="240" w:lineRule="auto"/>
      </w:pPr>
    </w:p>
    <w:sectPr w:rsidR="00871F76" w:rsidRPr="00762E2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558F" w14:textId="77777777" w:rsidR="000F3399" w:rsidRDefault="000F3399" w:rsidP="00DE6056">
      <w:r>
        <w:separator/>
      </w:r>
    </w:p>
  </w:endnote>
  <w:endnote w:type="continuationSeparator" w:id="0">
    <w:p w14:paraId="19D8174C" w14:textId="77777777" w:rsidR="000F3399" w:rsidRDefault="000F3399" w:rsidP="00DE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15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0B47" w14:textId="77777777" w:rsidR="000D63D5" w:rsidRPr="003D24FD" w:rsidRDefault="000D63D5" w:rsidP="00DE6056">
        <w:pPr>
          <w:pStyle w:val="Footer"/>
        </w:pPr>
        <w:r w:rsidRPr="003D24FD">
          <w:fldChar w:fldCharType="begin"/>
        </w:r>
        <w:r w:rsidRPr="003D24FD">
          <w:instrText xml:space="preserve"> PAGE   \* MERGEFORMAT </w:instrText>
        </w:r>
        <w:r w:rsidRPr="003D24FD">
          <w:fldChar w:fldCharType="separate"/>
        </w:r>
        <w:r w:rsidR="00031B58">
          <w:rPr>
            <w:noProof/>
          </w:rPr>
          <w:t>1</w:t>
        </w:r>
        <w:r w:rsidRPr="003D24FD">
          <w:rPr>
            <w:noProof/>
          </w:rPr>
          <w:fldChar w:fldCharType="end"/>
        </w:r>
      </w:p>
    </w:sdtContent>
  </w:sdt>
  <w:p w14:paraId="0F634EB4" w14:textId="77777777" w:rsidR="000D63D5" w:rsidRDefault="000D63D5" w:rsidP="00DE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00276" w14:textId="77777777" w:rsidR="000F3399" w:rsidRDefault="000F3399" w:rsidP="00DE6056">
      <w:r>
        <w:separator/>
      </w:r>
    </w:p>
  </w:footnote>
  <w:footnote w:type="continuationSeparator" w:id="0">
    <w:p w14:paraId="22E3FD04" w14:textId="77777777" w:rsidR="000F3399" w:rsidRDefault="000F3399" w:rsidP="00DE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C5E"/>
    <w:multiLevelType w:val="multilevel"/>
    <w:tmpl w:val="EDB60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56DF2"/>
    <w:multiLevelType w:val="hybridMultilevel"/>
    <w:tmpl w:val="348EB5A2"/>
    <w:lvl w:ilvl="0" w:tplc="B5040F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965"/>
    <w:multiLevelType w:val="multilevel"/>
    <w:tmpl w:val="EDB60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1115D0"/>
    <w:multiLevelType w:val="multilevel"/>
    <w:tmpl w:val="1009001D"/>
    <w:numStyleLink w:val="Style1"/>
  </w:abstractNum>
  <w:abstractNum w:abstractNumId="4" w15:restartNumberingAfterBreak="0">
    <w:nsid w:val="20964A11"/>
    <w:multiLevelType w:val="hybridMultilevel"/>
    <w:tmpl w:val="4AC6F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6BEF"/>
    <w:multiLevelType w:val="multilevel"/>
    <w:tmpl w:val="FE56D9B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D967E4"/>
    <w:multiLevelType w:val="hybridMultilevel"/>
    <w:tmpl w:val="068A1EC4"/>
    <w:lvl w:ilvl="0" w:tplc="E0D60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4531"/>
    <w:multiLevelType w:val="multilevel"/>
    <w:tmpl w:val="24B224D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90F7097"/>
    <w:multiLevelType w:val="multilevel"/>
    <w:tmpl w:val="526C7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571627"/>
    <w:multiLevelType w:val="hybridMultilevel"/>
    <w:tmpl w:val="1278047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00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06545"/>
    <w:multiLevelType w:val="hybridMultilevel"/>
    <w:tmpl w:val="89842E5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9F8"/>
    <w:multiLevelType w:val="hybridMultilevel"/>
    <w:tmpl w:val="7CBEE9EE"/>
    <w:lvl w:ilvl="0" w:tplc="FC1C80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430C9A2E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2E8"/>
    <w:multiLevelType w:val="hybridMultilevel"/>
    <w:tmpl w:val="195E9F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4574C90A">
      <w:start w:val="1"/>
      <w:numFmt w:val="decimal"/>
      <w:suff w:val="space"/>
      <w:lvlText w:val="5.1.%2"/>
      <w:lvlJc w:val="left"/>
      <w:pPr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4F73"/>
    <w:multiLevelType w:val="hybridMultilevel"/>
    <w:tmpl w:val="B3B01584"/>
    <w:lvl w:ilvl="0" w:tplc="ECDA00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58BA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7E3070"/>
    <w:multiLevelType w:val="multilevel"/>
    <w:tmpl w:val="24E82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4.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A781186"/>
    <w:multiLevelType w:val="multilevel"/>
    <w:tmpl w:val="F294DA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B033F9D"/>
    <w:multiLevelType w:val="hybridMultilevel"/>
    <w:tmpl w:val="6F5240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2201"/>
    <w:multiLevelType w:val="multilevel"/>
    <w:tmpl w:val="81982E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D4F672"/>
    <w:multiLevelType w:val="hybridMultilevel"/>
    <w:tmpl w:val="A1BA01E2"/>
    <w:lvl w:ilvl="0" w:tplc="A8D0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0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06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E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D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0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57B1"/>
    <w:multiLevelType w:val="multilevel"/>
    <w:tmpl w:val="EDB60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5C6CFA"/>
    <w:multiLevelType w:val="multilevel"/>
    <w:tmpl w:val="B5B46A48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9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23" w15:restartNumberingAfterBreak="0">
    <w:nsid w:val="61D45350"/>
    <w:multiLevelType w:val="multilevel"/>
    <w:tmpl w:val="EDB6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091939"/>
    <w:multiLevelType w:val="multilevel"/>
    <w:tmpl w:val="EDB60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D27E22"/>
    <w:multiLevelType w:val="hybridMultilevel"/>
    <w:tmpl w:val="31CE377C"/>
    <w:lvl w:ilvl="0" w:tplc="8132D1B8">
      <w:start w:val="1"/>
      <w:numFmt w:val="decimal"/>
      <w:lvlText w:val="5.2.%1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EA17B2"/>
    <w:multiLevelType w:val="multilevel"/>
    <w:tmpl w:val="1C149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A04459"/>
    <w:multiLevelType w:val="multilevel"/>
    <w:tmpl w:val="BAD0742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28" w15:restartNumberingAfterBreak="0">
    <w:nsid w:val="7ED04C3D"/>
    <w:multiLevelType w:val="hybridMultilevel"/>
    <w:tmpl w:val="0FD847F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F5618"/>
    <w:multiLevelType w:val="multilevel"/>
    <w:tmpl w:val="5E1EF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338651286">
    <w:abstractNumId w:val="19"/>
  </w:num>
  <w:num w:numId="2" w16cid:durableId="1504053656">
    <w:abstractNumId w:val="15"/>
  </w:num>
  <w:num w:numId="3" w16cid:durableId="552549324">
    <w:abstractNumId w:val="3"/>
  </w:num>
  <w:num w:numId="4" w16cid:durableId="2108112178">
    <w:abstractNumId w:val="10"/>
  </w:num>
  <w:num w:numId="5" w16cid:durableId="1309745390">
    <w:abstractNumId w:val="21"/>
  </w:num>
  <w:num w:numId="6" w16cid:durableId="370960275">
    <w:abstractNumId w:val="24"/>
  </w:num>
  <w:num w:numId="7" w16cid:durableId="270864968">
    <w:abstractNumId w:val="2"/>
  </w:num>
  <w:num w:numId="8" w16cid:durableId="1000505269">
    <w:abstractNumId w:val="8"/>
  </w:num>
  <w:num w:numId="9" w16cid:durableId="1099637189">
    <w:abstractNumId w:val="26"/>
  </w:num>
  <w:num w:numId="10" w16cid:durableId="450058349">
    <w:abstractNumId w:val="7"/>
  </w:num>
  <w:num w:numId="11" w16cid:durableId="1949727556">
    <w:abstractNumId w:val="16"/>
  </w:num>
  <w:num w:numId="12" w16cid:durableId="991719647">
    <w:abstractNumId w:val="29"/>
  </w:num>
  <w:num w:numId="13" w16cid:durableId="1841921010">
    <w:abstractNumId w:val="17"/>
  </w:num>
  <w:num w:numId="14" w16cid:durableId="1288589273">
    <w:abstractNumId w:val="0"/>
  </w:num>
  <w:num w:numId="15" w16cid:durableId="1856966627">
    <w:abstractNumId w:val="23"/>
  </w:num>
  <w:num w:numId="16" w16cid:durableId="275136070">
    <w:abstractNumId w:val="1"/>
  </w:num>
  <w:num w:numId="17" w16cid:durableId="759135096">
    <w:abstractNumId w:val="12"/>
  </w:num>
  <w:num w:numId="18" w16cid:durableId="92284478">
    <w:abstractNumId w:val="28"/>
  </w:num>
  <w:num w:numId="19" w16cid:durableId="1629698697">
    <w:abstractNumId w:val="13"/>
  </w:num>
  <w:num w:numId="20" w16cid:durableId="274600424">
    <w:abstractNumId w:val="11"/>
  </w:num>
  <w:num w:numId="21" w16cid:durableId="984506685">
    <w:abstractNumId w:val="25"/>
  </w:num>
  <w:num w:numId="22" w16cid:durableId="753862255">
    <w:abstractNumId w:val="9"/>
  </w:num>
  <w:num w:numId="23" w16cid:durableId="1436710589">
    <w:abstractNumId w:val="18"/>
  </w:num>
  <w:num w:numId="24" w16cid:durableId="957445527">
    <w:abstractNumId w:val="14"/>
  </w:num>
  <w:num w:numId="25" w16cid:durableId="2036222730">
    <w:abstractNumId w:val="4"/>
  </w:num>
  <w:num w:numId="26" w16cid:durableId="1905600891">
    <w:abstractNumId w:val="5"/>
  </w:num>
  <w:num w:numId="27" w16cid:durableId="1471829002">
    <w:abstractNumId w:val="6"/>
  </w:num>
  <w:num w:numId="28" w16cid:durableId="1142427797">
    <w:abstractNumId w:val="22"/>
  </w:num>
  <w:num w:numId="29" w16cid:durableId="112893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9004895">
    <w:abstractNumId w:val="27"/>
  </w:num>
  <w:num w:numId="31" w16cid:durableId="157885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4F"/>
    <w:rsid w:val="00000FEE"/>
    <w:rsid w:val="00006825"/>
    <w:rsid w:val="00024E8D"/>
    <w:rsid w:val="00031B58"/>
    <w:rsid w:val="00046D99"/>
    <w:rsid w:val="00051498"/>
    <w:rsid w:val="00060FA1"/>
    <w:rsid w:val="00061B86"/>
    <w:rsid w:val="00076E07"/>
    <w:rsid w:val="000D61CC"/>
    <w:rsid w:val="000D63D5"/>
    <w:rsid w:val="000F2BBE"/>
    <w:rsid w:val="000F3399"/>
    <w:rsid w:val="001032B1"/>
    <w:rsid w:val="00123B34"/>
    <w:rsid w:val="00125479"/>
    <w:rsid w:val="00130F37"/>
    <w:rsid w:val="0013525E"/>
    <w:rsid w:val="00145BF2"/>
    <w:rsid w:val="00156C4C"/>
    <w:rsid w:val="001A5F54"/>
    <w:rsid w:val="001B553B"/>
    <w:rsid w:val="001F10C4"/>
    <w:rsid w:val="00203D40"/>
    <w:rsid w:val="00217731"/>
    <w:rsid w:val="00232700"/>
    <w:rsid w:val="002333D8"/>
    <w:rsid w:val="00235A04"/>
    <w:rsid w:val="0023773D"/>
    <w:rsid w:val="0025561E"/>
    <w:rsid w:val="0027237D"/>
    <w:rsid w:val="002850AA"/>
    <w:rsid w:val="0028572C"/>
    <w:rsid w:val="002A6DBB"/>
    <w:rsid w:val="002B7944"/>
    <w:rsid w:val="002C32B9"/>
    <w:rsid w:val="002D4CA6"/>
    <w:rsid w:val="002F4418"/>
    <w:rsid w:val="00312594"/>
    <w:rsid w:val="00313119"/>
    <w:rsid w:val="003134BD"/>
    <w:rsid w:val="00317FCB"/>
    <w:rsid w:val="00326DF9"/>
    <w:rsid w:val="00346AB9"/>
    <w:rsid w:val="00360357"/>
    <w:rsid w:val="003A0B43"/>
    <w:rsid w:val="003D24FD"/>
    <w:rsid w:val="003E6E35"/>
    <w:rsid w:val="003F0E20"/>
    <w:rsid w:val="003F5FEF"/>
    <w:rsid w:val="003F7B3B"/>
    <w:rsid w:val="004353F4"/>
    <w:rsid w:val="00443E80"/>
    <w:rsid w:val="00492545"/>
    <w:rsid w:val="004A1BE7"/>
    <w:rsid w:val="004C0631"/>
    <w:rsid w:val="004C5009"/>
    <w:rsid w:val="00501BEA"/>
    <w:rsid w:val="00513A37"/>
    <w:rsid w:val="0055463D"/>
    <w:rsid w:val="00583FFB"/>
    <w:rsid w:val="005912AD"/>
    <w:rsid w:val="00591AFB"/>
    <w:rsid w:val="005B26BF"/>
    <w:rsid w:val="005B5C8E"/>
    <w:rsid w:val="005C08D7"/>
    <w:rsid w:val="005C3B7D"/>
    <w:rsid w:val="005D1E2D"/>
    <w:rsid w:val="005F2D5B"/>
    <w:rsid w:val="006537D4"/>
    <w:rsid w:val="00654F81"/>
    <w:rsid w:val="00681A81"/>
    <w:rsid w:val="00684A6E"/>
    <w:rsid w:val="00686582"/>
    <w:rsid w:val="007001C0"/>
    <w:rsid w:val="00722C20"/>
    <w:rsid w:val="00723D96"/>
    <w:rsid w:val="007344BA"/>
    <w:rsid w:val="007365BD"/>
    <w:rsid w:val="0076056C"/>
    <w:rsid w:val="00762E26"/>
    <w:rsid w:val="0077036B"/>
    <w:rsid w:val="0077783C"/>
    <w:rsid w:val="0078760C"/>
    <w:rsid w:val="0083134F"/>
    <w:rsid w:val="0083314D"/>
    <w:rsid w:val="00871F76"/>
    <w:rsid w:val="00894DA9"/>
    <w:rsid w:val="00895CDC"/>
    <w:rsid w:val="008C0596"/>
    <w:rsid w:val="008C3C97"/>
    <w:rsid w:val="008C63F2"/>
    <w:rsid w:val="008E383D"/>
    <w:rsid w:val="00904AD6"/>
    <w:rsid w:val="00923B30"/>
    <w:rsid w:val="009479CC"/>
    <w:rsid w:val="00961CAD"/>
    <w:rsid w:val="009638DE"/>
    <w:rsid w:val="0097656F"/>
    <w:rsid w:val="00993DEB"/>
    <w:rsid w:val="009A51A8"/>
    <w:rsid w:val="009B3060"/>
    <w:rsid w:val="009C1473"/>
    <w:rsid w:val="009C68A9"/>
    <w:rsid w:val="009C68F8"/>
    <w:rsid w:val="009D0E7D"/>
    <w:rsid w:val="009D115C"/>
    <w:rsid w:val="009F4A93"/>
    <w:rsid w:val="00A31C44"/>
    <w:rsid w:val="00A41877"/>
    <w:rsid w:val="00A62A3B"/>
    <w:rsid w:val="00AD5FB3"/>
    <w:rsid w:val="00AD662A"/>
    <w:rsid w:val="00AF2463"/>
    <w:rsid w:val="00B018C8"/>
    <w:rsid w:val="00B328B4"/>
    <w:rsid w:val="00B52E52"/>
    <w:rsid w:val="00B55EFA"/>
    <w:rsid w:val="00BD2E19"/>
    <w:rsid w:val="00BD4E53"/>
    <w:rsid w:val="00BE0399"/>
    <w:rsid w:val="00BE44C9"/>
    <w:rsid w:val="00BE518C"/>
    <w:rsid w:val="00C04ECD"/>
    <w:rsid w:val="00C154E4"/>
    <w:rsid w:val="00C3019F"/>
    <w:rsid w:val="00C3328A"/>
    <w:rsid w:val="00C46396"/>
    <w:rsid w:val="00C618E1"/>
    <w:rsid w:val="00C65436"/>
    <w:rsid w:val="00C872D5"/>
    <w:rsid w:val="00C87A29"/>
    <w:rsid w:val="00C92640"/>
    <w:rsid w:val="00CB5E46"/>
    <w:rsid w:val="00CC31C5"/>
    <w:rsid w:val="00CC5D9C"/>
    <w:rsid w:val="00CF7D34"/>
    <w:rsid w:val="00D25EA9"/>
    <w:rsid w:val="00D349D4"/>
    <w:rsid w:val="00D558BD"/>
    <w:rsid w:val="00D60FAE"/>
    <w:rsid w:val="00D66537"/>
    <w:rsid w:val="00D72E98"/>
    <w:rsid w:val="00D83D85"/>
    <w:rsid w:val="00D96596"/>
    <w:rsid w:val="00DC63B1"/>
    <w:rsid w:val="00DE6056"/>
    <w:rsid w:val="00E12462"/>
    <w:rsid w:val="00E3600B"/>
    <w:rsid w:val="00E362E0"/>
    <w:rsid w:val="00E61133"/>
    <w:rsid w:val="00E63E35"/>
    <w:rsid w:val="00E66E24"/>
    <w:rsid w:val="00E74E33"/>
    <w:rsid w:val="00E76BC5"/>
    <w:rsid w:val="00EA0C02"/>
    <w:rsid w:val="00EC7F4D"/>
    <w:rsid w:val="00EE1FD3"/>
    <w:rsid w:val="00F05922"/>
    <w:rsid w:val="00F05D74"/>
    <w:rsid w:val="00F07E7E"/>
    <w:rsid w:val="00F15DCA"/>
    <w:rsid w:val="00F27C53"/>
    <w:rsid w:val="00F64052"/>
    <w:rsid w:val="00F672BA"/>
    <w:rsid w:val="00F865BC"/>
    <w:rsid w:val="00FF2A5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F935"/>
  <w15:docId w15:val="{EAF3D57B-30B8-447F-B7BC-4643AC3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6056"/>
    <w:rPr>
      <w:rFonts w:ascii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2E26"/>
    <w:pPr>
      <w:numPr>
        <w:numId w:val="28"/>
      </w:numPr>
      <w:spacing w:after="0" w:line="240" w:lineRule="auto"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34F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313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3134F"/>
    <w:pPr>
      <w:ind w:left="720"/>
      <w:contextualSpacing/>
    </w:pPr>
  </w:style>
  <w:style w:type="numbering" w:customStyle="1" w:styleId="Style1">
    <w:name w:val="Style1"/>
    <w:uiPriority w:val="99"/>
    <w:rsid w:val="0083134F"/>
    <w:pPr>
      <w:numPr>
        <w:numId w:val="2"/>
      </w:numPr>
    </w:pPr>
  </w:style>
  <w:style w:type="character" w:styleId="Hyperlink">
    <w:name w:val="Hyperlink"/>
    <w:rsid w:val="008313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FD"/>
  </w:style>
  <w:style w:type="paragraph" w:styleId="BalloonText">
    <w:name w:val="Balloon Text"/>
    <w:basedOn w:val="Normal"/>
    <w:link w:val="BalloonTextChar"/>
    <w:uiPriority w:val="99"/>
    <w:semiHidden/>
    <w:unhideWhenUsed/>
    <w:rsid w:val="00AD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783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63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63D5"/>
  </w:style>
  <w:style w:type="character" w:customStyle="1" w:styleId="eop">
    <w:name w:val="eop"/>
    <w:basedOn w:val="DefaultParagraphFont"/>
    <w:rsid w:val="000D63D5"/>
  </w:style>
  <w:style w:type="character" w:customStyle="1" w:styleId="contextualspellingandgrammarerror">
    <w:name w:val="contextualspellingandgrammarerror"/>
    <w:basedOn w:val="DefaultParagraphFont"/>
    <w:rsid w:val="000D63D5"/>
  </w:style>
  <w:style w:type="character" w:customStyle="1" w:styleId="spellingerror">
    <w:name w:val="spellingerror"/>
    <w:basedOn w:val="DefaultParagraphFont"/>
    <w:rsid w:val="000D63D5"/>
  </w:style>
  <w:style w:type="character" w:customStyle="1" w:styleId="Heading1Char">
    <w:name w:val="Heading 1 Char"/>
    <w:basedOn w:val="DefaultParagraphFont"/>
    <w:link w:val="Heading1"/>
    <w:uiPriority w:val="9"/>
    <w:rsid w:val="00762E26"/>
    <w:rPr>
      <w:rFonts w:ascii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rsid w:val="00313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FEF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C93693C4314F97DFDF172113F673" ma:contentTypeVersion="8" ma:contentTypeDescription="Create a new document." ma:contentTypeScope="" ma:versionID="6ae6ffa0bd75d9c64268740ad0159e51">
  <xsd:schema xmlns:xsd="http://www.w3.org/2001/XMLSchema" xmlns:xs="http://www.w3.org/2001/XMLSchema" xmlns:p="http://schemas.microsoft.com/office/2006/metadata/properties" xmlns:ns2="d665ffa0-4bc6-4813-b8e0-dfe45abf9bfb" xmlns:ns3="20be7587-8b3b-4846-8b22-e8b0b391443b" targetNamespace="http://schemas.microsoft.com/office/2006/metadata/properties" ma:root="true" ma:fieldsID="b3a2507aad3fe3e88a0a66ab85a9cb71" ns2:_="" ns3:_="">
    <xsd:import namespace="d665ffa0-4bc6-4813-b8e0-dfe45abf9bfb"/>
    <xsd:import namespace="20be7587-8b3b-4846-8b22-e8b0b3914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ffa0-4bc6-4813-b8e0-dfe45abf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e7587-8b3b-4846-8b22-e8b0b39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636-CEE8-4B15-A443-0E7796297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37861-E190-4C04-AF86-F20ED967A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3765-26A7-4B9D-BABA-E63FC3A5C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5ffa0-4bc6-4813-b8e0-dfe45abf9bfb"/>
    <ds:schemaRef ds:uri="20be7587-8b3b-4846-8b22-e8b0b3914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227C8-3607-F349-B2E1-4FE0723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err</dc:creator>
  <cp:keywords/>
  <dc:description/>
  <cp:lastModifiedBy>Marie Harding</cp:lastModifiedBy>
  <cp:revision>8</cp:revision>
  <cp:lastPrinted>2012-04-16T16:07:00Z</cp:lastPrinted>
  <dcterms:created xsi:type="dcterms:W3CDTF">2024-05-21T17:54:00Z</dcterms:created>
  <dcterms:modified xsi:type="dcterms:W3CDTF">2024-05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BC93693C4314F97DFDF172113F673</vt:lpwstr>
  </property>
</Properties>
</file>